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672027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D756B">
        <w:rPr>
          <w:sz w:val="28"/>
          <w:szCs w:val="28"/>
        </w:rPr>
        <w:t>30.10.</w:t>
      </w:r>
      <w:r>
        <w:rPr>
          <w:sz w:val="28"/>
          <w:szCs w:val="28"/>
        </w:rPr>
        <w:t>201</w:t>
      </w:r>
      <w:r w:rsidR="008C425E">
        <w:rPr>
          <w:sz w:val="28"/>
          <w:szCs w:val="28"/>
        </w:rPr>
        <w:t>5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49415A">
        <w:rPr>
          <w:sz w:val="28"/>
          <w:szCs w:val="28"/>
        </w:rPr>
        <w:t xml:space="preserve"> </w:t>
      </w:r>
      <w:r w:rsidR="000D756B">
        <w:rPr>
          <w:sz w:val="28"/>
          <w:szCs w:val="28"/>
        </w:rPr>
        <w:t>232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B2EED" w:rsidRDefault="00DB2EED" w:rsidP="00DB2EED">
      <w:pPr>
        <w:jc w:val="center"/>
        <w:rPr>
          <w:rFonts w:eastAsia="SimSun"/>
          <w:b/>
          <w:color w:val="000000"/>
          <w:sz w:val="16"/>
          <w:lang w:eastAsia="zh-CN"/>
        </w:rPr>
      </w:pPr>
      <w:bookmarkStart w:id="0" w:name="_GoBack"/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в постановление администрации Калтанского городского округа «О внесении изменений в 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7 годы» </w:t>
      </w:r>
    </w:p>
    <w:bookmarkEnd w:id="0"/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B2EED" w:rsidRDefault="00DB2EED" w:rsidP="00DB2EED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 xml:space="preserve">На основании постановления администрации Калтанского городского округа от 04.09.2014 г. № 243-п «О внесении изменений в постановление администрации Калтанского городского округа «Об утверждении Положения о порядке разработки и реализации муниципальных программ Калтанского городского округа», </w:t>
      </w:r>
      <w:r>
        <w:rPr>
          <w:sz w:val="28"/>
        </w:rPr>
        <w:t>постановления администрации Калтанского городского округа от 30.10.2015 г. № 227/1</w:t>
      </w:r>
      <w:r w:rsidR="00D20EFE">
        <w:rPr>
          <w:sz w:val="28"/>
        </w:rPr>
        <w:t>-п</w:t>
      </w:r>
      <w:r>
        <w:rPr>
          <w:sz w:val="28"/>
        </w:rPr>
        <w:t xml:space="preserve"> «О внесении изменений в реестр муниципальных программ, рекомендуемых к финансированию в 201</w:t>
      </w:r>
      <w:r w:rsidR="00D20EFE">
        <w:rPr>
          <w:sz w:val="28"/>
        </w:rPr>
        <w:t xml:space="preserve">6 </w:t>
      </w:r>
      <w:r>
        <w:rPr>
          <w:sz w:val="28"/>
        </w:rPr>
        <w:t>году»</w:t>
      </w:r>
      <w:r>
        <w:rPr>
          <w:rFonts w:eastAsia="SimSun"/>
          <w:sz w:val="28"/>
          <w:szCs w:val="28"/>
        </w:rPr>
        <w:t>:</w:t>
      </w:r>
      <w:proofErr w:type="gramEnd"/>
    </w:p>
    <w:p w:rsidR="00DB2EED" w:rsidRDefault="00DB2EED" w:rsidP="00DB2EE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нести в наименование муниципальной программы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7 годы» и те</w:t>
      </w:r>
      <w:proofErr w:type="gramStart"/>
      <w:r>
        <w:rPr>
          <w:rFonts w:eastAsia="SimSun"/>
          <w:color w:val="000000"/>
          <w:sz w:val="28"/>
          <w:szCs w:val="28"/>
        </w:rPr>
        <w:t>кст сл</w:t>
      </w:r>
      <w:proofErr w:type="gramEnd"/>
      <w:r>
        <w:rPr>
          <w:rFonts w:eastAsia="SimSun"/>
          <w:color w:val="000000"/>
          <w:sz w:val="28"/>
          <w:szCs w:val="28"/>
        </w:rPr>
        <w:t xml:space="preserve">едующие </w:t>
      </w:r>
      <w:r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DB2EED" w:rsidRDefault="00DB2EED" w:rsidP="00DB2EE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1.1. </w:t>
      </w:r>
      <w:r w:rsidR="00D20EFE">
        <w:rPr>
          <w:rFonts w:eastAsia="SimSun"/>
          <w:color w:val="000000"/>
          <w:sz w:val="28"/>
          <w:szCs w:val="28"/>
        </w:rPr>
        <w:t>Ц</w:t>
      </w:r>
      <w:r>
        <w:rPr>
          <w:rFonts w:eastAsia="SimSun"/>
          <w:color w:val="000000"/>
          <w:sz w:val="28"/>
          <w:szCs w:val="28"/>
        </w:rPr>
        <w:t>ифры «2014-2017» заменить цифрами «2014-2018»;</w:t>
      </w:r>
    </w:p>
    <w:p w:rsidR="00DB2EED" w:rsidRDefault="00DB2EED" w:rsidP="00DB2EE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Утвердить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лагаемую 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8 годы, определив срок действия до 2018 г.</w:t>
      </w:r>
      <w:r w:rsidR="008B5899">
        <w:rPr>
          <w:rFonts w:eastAsia="SimSun"/>
          <w:color w:val="000000"/>
          <w:sz w:val="28"/>
          <w:szCs w:val="28"/>
        </w:rPr>
        <w:t xml:space="preserve"> (приложение №1).</w:t>
      </w:r>
    </w:p>
    <w:p w:rsidR="00DB2EED" w:rsidRDefault="00DB2EED" w:rsidP="00DB2EE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Директору МАУ «Пресс-Центр г. Калтан» (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 xml:space="preserve"> В.Н.) обеспечить размещение настоящего постановления в газете «Калтанский вестник».</w:t>
      </w:r>
      <w:r>
        <w:rPr>
          <w:rFonts w:eastAsia="SimSun"/>
          <w:color w:val="000000"/>
          <w:sz w:val="28"/>
          <w:szCs w:val="28"/>
        </w:rPr>
        <w:t xml:space="preserve"> </w:t>
      </w:r>
    </w:p>
    <w:p w:rsidR="00DB2EED" w:rsidRPr="008B5899" w:rsidRDefault="00DB2EED" w:rsidP="00DB2EE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DB2EED" w:rsidRDefault="003F1C3B" w:rsidP="00DB2EED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DB2EED">
        <w:rPr>
          <w:color w:val="000000"/>
          <w:sz w:val="28"/>
          <w:szCs w:val="28"/>
        </w:rPr>
        <w:t xml:space="preserve">. </w:t>
      </w:r>
      <w:proofErr w:type="gramStart"/>
      <w:r w:rsidR="00DB2EED">
        <w:rPr>
          <w:sz w:val="28"/>
        </w:rPr>
        <w:t>Контроль за</w:t>
      </w:r>
      <w:proofErr w:type="gramEnd"/>
      <w:r w:rsidR="00DB2EED">
        <w:rPr>
          <w:sz w:val="28"/>
        </w:rPr>
        <w:t xml:space="preserve"> исполнением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DB2EED" w:rsidRDefault="00DB2EED" w:rsidP="00DB2EED">
      <w:pPr>
        <w:spacing w:line="20" w:lineRule="atLeast"/>
        <w:jc w:val="both"/>
        <w:rPr>
          <w:b/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b/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b/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b/>
          <w:sz w:val="28"/>
          <w:szCs w:val="28"/>
        </w:rPr>
      </w:pPr>
    </w:p>
    <w:p w:rsidR="00DB2EED" w:rsidRDefault="003F1C3B" w:rsidP="00DB2EED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B2EED">
        <w:rPr>
          <w:b/>
          <w:sz w:val="28"/>
          <w:szCs w:val="28"/>
        </w:rPr>
        <w:t xml:space="preserve"> Калтанского</w:t>
      </w:r>
    </w:p>
    <w:p w:rsidR="00DB2EED" w:rsidRDefault="00DB2EED" w:rsidP="003F1C3B">
      <w:pPr>
        <w:spacing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3F1C3B">
        <w:rPr>
          <w:b/>
          <w:sz w:val="28"/>
          <w:szCs w:val="28"/>
        </w:rPr>
        <w:t xml:space="preserve">Л.А. </w:t>
      </w:r>
      <w:proofErr w:type="spellStart"/>
      <w:r w:rsidR="003F1C3B">
        <w:rPr>
          <w:b/>
          <w:sz w:val="28"/>
          <w:szCs w:val="28"/>
        </w:rPr>
        <w:t>Шайхелисламова</w:t>
      </w:r>
      <w:proofErr w:type="spellEnd"/>
    </w:p>
    <w:p w:rsidR="00D96B67" w:rsidRDefault="00D96B67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D5114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 30.10.2015. № 232</w:t>
      </w:r>
      <w:r w:rsidR="00DB2EED">
        <w:rPr>
          <w:szCs w:val="28"/>
        </w:rPr>
        <w:t xml:space="preserve">-п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на 2014-2018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>
              <w:rPr>
                <w:rFonts w:eastAsia="SimSun"/>
                <w:color w:val="000000"/>
              </w:rPr>
              <w:t>» на 2014-2018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</w:t>
            </w:r>
            <w:proofErr w:type="gramStart"/>
            <w:r>
              <w:t>о-</w:t>
            </w:r>
            <w:proofErr w:type="gramEnd"/>
            <w: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014-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30C63">
              <w:t xml:space="preserve"> 21015,450</w:t>
            </w:r>
            <w:r w:rsidR="00FA6779">
              <w:t>,34 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6852F5">
              <w:t>15865,2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FA6779">
              <w:t xml:space="preserve"> 5</w:t>
            </w:r>
            <w:r w:rsidR="00F30C63">
              <w:t>087</w:t>
            </w:r>
            <w:r w:rsidR="00FA6779">
              <w:t>,</w:t>
            </w:r>
            <w:r w:rsidR="00F30C63">
              <w:t>250,</w:t>
            </w:r>
            <w:r w:rsidR="00FA6779">
              <w:t>34</w:t>
            </w:r>
            <w:r>
              <w:t xml:space="preserve">  тыс. рублей;</w:t>
            </w:r>
          </w:p>
          <w:p w:rsidR="00DB2EED" w:rsidRDefault="00DB2EED">
            <w:pPr>
              <w:spacing w:line="20" w:lineRule="atLeast"/>
            </w:pPr>
            <w:r>
              <w:t>2016 год –21</w:t>
            </w:r>
            <w:r w:rsidR="00FA6779">
              <w:t>,0</w:t>
            </w:r>
            <w:r>
              <w:t xml:space="preserve">  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 2</w:t>
            </w:r>
            <w:r w:rsidR="00FA6779">
              <w:t>1,</w:t>
            </w:r>
            <w:r>
              <w:t>0 тыс. рублей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6852F5">
              <w:t xml:space="preserve"> 18</w:t>
            </w:r>
            <w:r w:rsidR="008B2D7E">
              <w:t>880</w:t>
            </w:r>
            <w:r w:rsidR="006852F5">
              <w:t>,</w:t>
            </w:r>
            <w:r w:rsidR="008B2D7E">
              <w:t>913</w:t>
            </w:r>
            <w:r w:rsidR="006852F5">
              <w:t xml:space="preserve">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 xml:space="preserve">14353,5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4</w:t>
            </w:r>
            <w:r w:rsidR="008B2D7E">
              <w:t>464</w:t>
            </w:r>
            <w:r w:rsidR="00FA6779">
              <w:t>,</w:t>
            </w:r>
            <w:r w:rsidR="008B2D7E">
              <w:t xml:space="preserve"> </w:t>
            </w:r>
            <w:r w:rsidR="00FA6779">
              <w:t>4</w:t>
            </w:r>
            <w:r w:rsidR="008B2D7E">
              <w:t>1</w:t>
            </w:r>
            <w:r w:rsidR="00FA6779">
              <w:t xml:space="preserve">3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lastRenderedPageBreak/>
              <w:t>2016 год –</w:t>
            </w:r>
            <w:r w:rsidR="00FA6779">
              <w:t xml:space="preserve"> </w:t>
            </w:r>
            <w:r>
              <w:t>21</w:t>
            </w:r>
            <w:r w:rsidR="00FA6779">
              <w:t>,0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</w:t>
            </w:r>
            <w:r w:rsidR="00FA6779">
              <w:t xml:space="preserve"> 21,0</w:t>
            </w:r>
            <w:r>
              <w:t xml:space="preserve"> тыс. рублей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206,705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 0</w:t>
            </w:r>
            <w:r w:rsidR="006852F5">
              <w:t>,0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тв внебюджетных источников: 1927,832,34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,34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 0 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0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  <w:rPr>
                <w:color w:val="000000"/>
              </w:rPr>
            </w:pPr>
            <w:r>
              <w:t xml:space="preserve">2018 год- </w:t>
            </w:r>
            <w:r w:rsidR="00FA6779">
              <w:t>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</w:t>
      </w:r>
      <w:proofErr w:type="gramStart"/>
      <w:r w:rsidRPr="00160463">
        <w:rPr>
          <w:sz w:val="28"/>
          <w:szCs w:val="28"/>
        </w:rPr>
        <w:t>о-</w:t>
      </w:r>
      <w:proofErr w:type="gramEnd"/>
      <w:r w:rsidRPr="00160463">
        <w:rPr>
          <w:sz w:val="28"/>
          <w:szCs w:val="28"/>
        </w:rPr>
        <w:t xml:space="preserve">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160463">
        <w:rPr>
          <w:b/>
          <w:sz w:val="28"/>
          <w:szCs w:val="28"/>
        </w:rPr>
        <w:t>контроль за</w:t>
      </w:r>
      <w:proofErr w:type="gramEnd"/>
      <w:r w:rsidRPr="00160463">
        <w:rPr>
          <w:b/>
          <w:sz w:val="28"/>
          <w:szCs w:val="28"/>
        </w:rPr>
        <w:t xml:space="preserve">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</w:t>
      </w:r>
      <w:proofErr w:type="gramStart"/>
      <w:r w:rsidRPr="00160463">
        <w:rPr>
          <w:sz w:val="28"/>
          <w:szCs w:val="28"/>
        </w:rPr>
        <w:t>Контроль за</w:t>
      </w:r>
      <w:proofErr w:type="gramEnd"/>
      <w:r w:rsidRPr="00160463">
        <w:rPr>
          <w:sz w:val="28"/>
          <w:szCs w:val="28"/>
        </w:rPr>
        <w:t xml:space="preserve">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Программные мероприятия</w:t>
      </w:r>
    </w:p>
    <w:p w:rsidR="00DB2EED" w:rsidRDefault="00DB2EED" w:rsidP="00DB2EED">
      <w:pPr>
        <w:widowControl w:val="0"/>
        <w:autoSpaceDE w:val="0"/>
        <w:autoSpaceDN w:val="0"/>
        <w:adjustRightInd w:val="0"/>
        <w:rPr>
          <w:b/>
        </w:rPr>
      </w:pP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134"/>
        <w:gridCol w:w="851"/>
        <w:gridCol w:w="850"/>
        <w:gridCol w:w="709"/>
        <w:gridCol w:w="1559"/>
      </w:tblGrid>
      <w:tr w:rsidR="00BA7B39" w:rsidRPr="007F0499" w:rsidTr="00BE098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B39" w:rsidRPr="000E622E" w:rsidRDefault="00BA7B39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0E622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BA7B39" w:rsidRPr="007F0499" w:rsidTr="00E43033">
        <w:trPr>
          <w:trHeight w:val="420"/>
        </w:trPr>
        <w:tc>
          <w:tcPr>
            <w:tcW w:w="709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B39" w:rsidRPr="007F256C" w:rsidRDefault="00BA7B39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7</w:t>
            </w:r>
          </w:p>
        </w:tc>
        <w:tc>
          <w:tcPr>
            <w:tcW w:w="709" w:type="dxa"/>
          </w:tcPr>
          <w:p w:rsidR="00BA7B39" w:rsidRPr="00BA7B39" w:rsidRDefault="00BA7B39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559" w:type="dxa"/>
          </w:tcPr>
          <w:p w:rsidR="00BA7B39" w:rsidRPr="007F0499" w:rsidRDefault="00BA7B39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BA7B39" w:rsidRPr="007F0499" w:rsidTr="00E43033">
        <w:tc>
          <w:tcPr>
            <w:tcW w:w="709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B39" w:rsidRPr="00C53D62" w:rsidRDefault="00BA7B39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7B39" w:rsidRPr="007F0499" w:rsidTr="00BA7B39">
        <w:tc>
          <w:tcPr>
            <w:tcW w:w="709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BA7B39" w:rsidRPr="007F0499" w:rsidTr="00462ACA">
        <w:tc>
          <w:tcPr>
            <w:tcW w:w="11199" w:type="dxa"/>
            <w:gridSpan w:val="9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bCs/>
              </w:rPr>
            </w:pPr>
            <w:r w:rsidRPr="009C623C">
              <w:rPr>
                <w:b/>
                <w:bCs/>
              </w:rPr>
              <w:t>ОБРАЗОВАНИЕ</w:t>
            </w: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BA7B39" w:rsidRPr="008C7BB6" w:rsidRDefault="00BA7B39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9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E3826" w:rsidRDefault="00BA7B3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E3826" w:rsidRDefault="00BA7B3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Pr="003463CE" w:rsidRDefault="00BA7B39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D17E2C" w:rsidRDefault="00BA7B39" w:rsidP="00865389">
            <w:pPr>
              <w:jc w:val="center"/>
            </w:pPr>
            <w:r>
              <w:t>28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28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 xml:space="preserve">Приобретение строительных </w:t>
            </w:r>
            <w:r w:rsidRPr="00F24ACD">
              <w:lastRenderedPageBreak/>
              <w:t>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 xml:space="preserve">имени Героя </w:t>
            </w:r>
            <w:r w:rsidRPr="000E622E">
              <w:rPr>
                <w:color w:val="000000"/>
                <w:sz w:val="18"/>
                <w:szCs w:val="18"/>
              </w:rPr>
              <w:lastRenderedPageBreak/>
              <w:t>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rPr>
          <w:trHeight w:val="198"/>
        </w:trPr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</w:t>
            </w:r>
          </w:p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 «ООШ № 29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1949D2" w:rsidRDefault="00BA7B39" w:rsidP="00865389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29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69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2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 xml:space="preserve">Приобретение строительных материалов для </w:t>
            </w:r>
            <w:r w:rsidRPr="00073B12">
              <w:lastRenderedPageBreak/>
              <w:t>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7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2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BA7B39" w:rsidRDefault="00BA7B39" w:rsidP="00865389">
            <w:r>
              <w:t>Ремонт пола</w:t>
            </w:r>
          </w:p>
          <w:p w:rsidR="00BA7B39" w:rsidRPr="007A0C67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105,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EA101B" w:rsidRDefault="00BA7B39" w:rsidP="00865389">
            <w:pPr>
              <w:jc w:val="center"/>
            </w:pPr>
            <w:r w:rsidRPr="00EA101B">
              <w:t>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24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</w:t>
            </w:r>
            <w:r w:rsidRPr="0059308F">
              <w:lastRenderedPageBreak/>
              <w:t xml:space="preserve">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10 «Солнышко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 xml:space="preserve">Проверка достоверности сметной документации 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85001A" w:rsidRDefault="00BA7B39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СОШ № 30 имени Н.Н. </w:t>
            </w:r>
            <w:proofErr w:type="spellStart"/>
            <w:r w:rsidRPr="000E622E">
              <w:rPr>
                <w:sz w:val="18"/>
                <w:szCs w:val="18"/>
              </w:rPr>
              <w:t>Колокольцова</w:t>
            </w:r>
            <w:proofErr w:type="spellEnd"/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 xml:space="preserve">Калибровка датчика ультрафиолетовой интенсивности МБОУ СОШ </w:t>
            </w:r>
          </w:p>
          <w:p w:rsidR="00BA7B39" w:rsidRPr="00200CC8" w:rsidRDefault="00BA7B39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СОШ № 30 имени Н.Н. </w:t>
            </w:r>
            <w:proofErr w:type="spellStart"/>
            <w:r w:rsidRPr="000E622E">
              <w:rPr>
                <w:sz w:val="18"/>
                <w:szCs w:val="18"/>
              </w:rPr>
              <w:t>Колокольцова</w:t>
            </w:r>
            <w:proofErr w:type="spellEnd"/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2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СОШ № 30 имени Н.Н. </w:t>
            </w:r>
            <w:proofErr w:type="spellStart"/>
            <w:r w:rsidRPr="000E622E">
              <w:rPr>
                <w:sz w:val="18"/>
                <w:szCs w:val="18"/>
              </w:rPr>
              <w:t>Колокольцова</w:t>
            </w:r>
            <w:proofErr w:type="spellEnd"/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2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30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«СОШ № 30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64322" w:rsidRDefault="00BA7B39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ДОД «ДДТ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lastRenderedPageBreak/>
              <w:t>27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ДОД «ДДТ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D17D65" w:rsidRDefault="00BA7B39" w:rsidP="00865389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КУ УО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5, 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11 «Березка» (</w:t>
            </w:r>
            <w:proofErr w:type="spellStart"/>
            <w:r w:rsidRPr="000E622E">
              <w:rPr>
                <w:sz w:val="18"/>
                <w:szCs w:val="18"/>
              </w:rPr>
              <w:t>с</w:t>
            </w:r>
            <w:proofErr w:type="gramStart"/>
            <w:r w:rsidRPr="000E622E">
              <w:rPr>
                <w:sz w:val="18"/>
                <w:szCs w:val="18"/>
              </w:rPr>
              <w:t>.С</w:t>
            </w:r>
            <w:proofErr w:type="gramEnd"/>
            <w:r w:rsidRPr="000E622E">
              <w:rPr>
                <w:sz w:val="18"/>
                <w:szCs w:val="18"/>
              </w:rPr>
              <w:t>арбала</w:t>
            </w:r>
            <w:proofErr w:type="spellEnd"/>
            <w:r w:rsidRPr="000E622E">
              <w:rPr>
                <w:sz w:val="18"/>
                <w:szCs w:val="18"/>
              </w:rPr>
              <w:t>)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5, 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11 «Березка» (</w:t>
            </w:r>
            <w:proofErr w:type="spellStart"/>
            <w:r w:rsidRPr="000E622E">
              <w:rPr>
                <w:sz w:val="18"/>
                <w:szCs w:val="18"/>
              </w:rPr>
              <w:t>с</w:t>
            </w:r>
            <w:proofErr w:type="gramStart"/>
            <w:r w:rsidRPr="000E622E">
              <w:rPr>
                <w:sz w:val="18"/>
                <w:szCs w:val="18"/>
              </w:rPr>
              <w:t>.С</w:t>
            </w:r>
            <w:proofErr w:type="gramEnd"/>
            <w:r w:rsidRPr="000E622E">
              <w:rPr>
                <w:sz w:val="18"/>
                <w:szCs w:val="18"/>
              </w:rPr>
              <w:t>арбала</w:t>
            </w:r>
            <w:proofErr w:type="spellEnd"/>
            <w:r w:rsidRPr="000E622E">
              <w:rPr>
                <w:sz w:val="18"/>
                <w:szCs w:val="18"/>
              </w:rPr>
              <w:t>)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1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УО КГО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УО КГО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 xml:space="preserve">Проверка </w:t>
            </w:r>
            <w:r>
              <w:lastRenderedPageBreak/>
              <w:t>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</w:t>
            </w:r>
            <w:r w:rsidRPr="000E622E">
              <w:rPr>
                <w:sz w:val="18"/>
                <w:szCs w:val="18"/>
              </w:rPr>
              <w:lastRenderedPageBreak/>
              <w:t xml:space="preserve">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BA7B39" w:rsidRPr="00150C38" w:rsidRDefault="00BA7B39" w:rsidP="00865389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 ДОУ ДС № 1 «Лучик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6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41 «Жемчужин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7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ДС № 12 «Берез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7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ДС № 15 «Звездоч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 xml:space="preserve">Приобретение строительных </w:t>
            </w:r>
            <w:r w:rsidRPr="00073B12">
              <w:lastRenderedPageBreak/>
              <w:t xml:space="preserve">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АДОУ ДС № 2 «Радуга»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37 «Семицветик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АДОУ ЦРР – Детский сад «Планета детства»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ДОУ ДС № 23 «Василек»  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Pr="00AD77EF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AD77EF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EE338A" w:rsidRDefault="00BA7B39" w:rsidP="00865389">
            <w:pPr>
              <w:jc w:val="center"/>
            </w:pPr>
            <w:r>
              <w:t>1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 w:val="restart"/>
            <w:vAlign w:val="center"/>
          </w:tcPr>
          <w:p w:rsidR="00BA7B39" w:rsidRDefault="00BA7B39" w:rsidP="008C425E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  <w:r>
              <w:t>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детский сад № 38 «Сказка»</w:t>
            </w: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  <w:r>
              <w:t>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E93396" w:rsidRPr="00F24ACD" w:rsidRDefault="00E93396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21,0</w:t>
            </w:r>
          </w:p>
        </w:tc>
        <w:tc>
          <w:tcPr>
            <w:tcW w:w="1559" w:type="dxa"/>
            <w:vMerge w:val="restart"/>
          </w:tcPr>
          <w:p w:rsidR="00E93396" w:rsidRPr="000E622E" w:rsidRDefault="00E93396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№ 12 «Березк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21,0</w:t>
            </w: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19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F24ACD" w:rsidRDefault="00E93396" w:rsidP="00865389"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19,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«ООШ № 15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48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70,3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70,3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0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 xml:space="preserve">Строительно-техническая экспертиза работ по кровле здания МБОУ «СОШ </w:t>
            </w:r>
            <w:r>
              <w:lastRenderedPageBreak/>
              <w:t xml:space="preserve">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F24ACD" w:rsidRDefault="00E93396" w:rsidP="00865389"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69,7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9B159F" w:rsidRDefault="00E93396" w:rsidP="00865389">
            <w:pPr>
              <w:rPr>
                <w:sz w:val="18"/>
                <w:szCs w:val="18"/>
              </w:rPr>
            </w:pPr>
            <w:r w:rsidRPr="009B159F">
              <w:rPr>
                <w:sz w:val="18"/>
                <w:szCs w:val="18"/>
              </w:rPr>
              <w:t>МБОУ ООШ № 29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69,7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85,7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796561" w:rsidRDefault="00E93396" w:rsidP="00865389">
            <w:pPr>
              <w:rPr>
                <w:sz w:val="18"/>
                <w:szCs w:val="18"/>
              </w:rPr>
            </w:pPr>
            <w:r w:rsidRPr="00796561">
              <w:rPr>
                <w:sz w:val="18"/>
                <w:szCs w:val="18"/>
              </w:rPr>
              <w:t>УО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85,7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3</w:t>
            </w:r>
          </w:p>
        </w:tc>
        <w:tc>
          <w:tcPr>
            <w:tcW w:w="1985" w:type="dxa"/>
            <w:vMerge w:val="restart"/>
          </w:tcPr>
          <w:p w:rsidR="00E93396" w:rsidRDefault="00E93396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E93396" w:rsidRDefault="00E93396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63645B" w:rsidRDefault="00E93396" w:rsidP="00865389">
            <w:pPr>
              <w:rPr>
                <w:sz w:val="18"/>
                <w:szCs w:val="18"/>
              </w:rPr>
            </w:pPr>
            <w:r w:rsidRPr="0063645B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4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40,0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63645B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40,0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4E5AF0">
            <w:pPr>
              <w:jc w:val="center"/>
            </w:pPr>
            <w:r>
              <w:t>55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rPr>
                <w:lang w:eastAsia="en-US"/>
              </w:rPr>
              <w:t xml:space="preserve">Приобретение строительных материалов для </w:t>
            </w:r>
            <w:r>
              <w:rPr>
                <w:lang w:eastAsia="en-US"/>
              </w:rPr>
              <w:lastRenderedPageBreak/>
              <w:t>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ОУ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E93396" w:rsidRDefault="00E93396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6E0353" w:rsidRDefault="00E93396" w:rsidP="00967DAE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МА ДОУ Центр развития ребенка - Детский сад «Планета детств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865389">
            <w:pPr>
              <w:jc w:val="center"/>
            </w:pPr>
            <w:r>
              <w:t>57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МА ДОУ Центр развития ребенка - Детский сад «Планета детств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0C2291">
            <w:pPr>
              <w:jc w:val="center"/>
            </w:pPr>
            <w:r>
              <w:t>5</w:t>
            </w:r>
            <w:r w:rsidR="000C2291">
              <w:t>8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262D7D">
            <w:pPr>
              <w:jc w:val="center"/>
            </w:pPr>
            <w:r>
              <w:t>51,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6E0353" w:rsidRDefault="00E93396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262D7D">
            <w:pPr>
              <w:jc w:val="center"/>
            </w:pPr>
            <w:r>
              <w:t>51,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0C2291" w:rsidP="00865389">
            <w:pPr>
              <w:jc w:val="center"/>
            </w:pPr>
            <w:r>
              <w:t>59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50,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274609" w:rsidRDefault="00E93396" w:rsidP="00865389">
            <w:pPr>
              <w:rPr>
                <w:sz w:val="18"/>
                <w:szCs w:val="18"/>
              </w:rPr>
            </w:pPr>
            <w:r w:rsidRPr="00274609">
              <w:rPr>
                <w:sz w:val="18"/>
                <w:szCs w:val="18"/>
              </w:rPr>
              <w:t>МБДОУ ДС № 37 «Семицветик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50,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274609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274609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274609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274609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0C2291">
            <w:pPr>
              <w:jc w:val="center"/>
            </w:pPr>
            <w:r>
              <w:t>6</w:t>
            </w:r>
            <w:r w:rsidR="000C2291">
              <w:t>0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 xml:space="preserve">Ремонт склада №9 подвального помещения столовой МКОУ для детей, оставшихся без </w:t>
            </w:r>
            <w:r>
              <w:lastRenderedPageBreak/>
              <w:t>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70,2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C4577B">
              <w:rPr>
                <w:sz w:val="20"/>
                <w:szCs w:val="20"/>
              </w:rPr>
              <w:t>«Детский дом «Аистенок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70,2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</w:p>
        </w:tc>
      </w:tr>
      <w:tr w:rsidR="00E93396" w:rsidRPr="007F0499" w:rsidTr="00E43033">
        <w:tc>
          <w:tcPr>
            <w:tcW w:w="709" w:type="dxa"/>
            <w:vMerge w:val="restart"/>
            <w:vAlign w:val="center"/>
          </w:tcPr>
          <w:p w:rsidR="00E93396" w:rsidRDefault="00E93396" w:rsidP="000C2291">
            <w:pPr>
              <w:jc w:val="center"/>
            </w:pPr>
            <w:r>
              <w:lastRenderedPageBreak/>
              <w:t>6</w:t>
            </w:r>
            <w:r w:rsidR="000C2291">
              <w:t>1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>Ремонт помещений 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136,4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3396" w:rsidRPr="00C4577B" w:rsidRDefault="00E93396" w:rsidP="0086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C4577B">
              <w:rPr>
                <w:sz w:val="20"/>
                <w:szCs w:val="20"/>
              </w:rPr>
              <w:t>«Детский дом «Аистенок»</w:t>
            </w: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  <w:r>
              <w:t>136,4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3396" w:rsidRDefault="00E93396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 w:val="restart"/>
            <w:vAlign w:val="center"/>
          </w:tcPr>
          <w:p w:rsidR="00DA7C59" w:rsidRDefault="000C2291" w:rsidP="00865389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  <w:vAlign w:val="center"/>
          </w:tcPr>
          <w:p w:rsidR="00DA7C59" w:rsidRPr="008C7BB6" w:rsidRDefault="00DA7C59" w:rsidP="00462ACA">
            <w:r>
              <w:t>Ограждение МБОУ «ООШ №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7A0C67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7A0C67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C59" w:rsidRPr="00DA7C59" w:rsidRDefault="00DA7C59" w:rsidP="00DA7C59">
            <w:pPr>
              <w:jc w:val="center"/>
            </w:pPr>
            <w:r w:rsidRPr="00DA7C59">
              <w:t>21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A7C59" w:rsidRDefault="00DA7C59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ООШ №29»</w:t>
            </w: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DA7C59" w:rsidRDefault="00DA7C59" w:rsidP="00DA7C59">
            <w:pPr>
              <w:jc w:val="center"/>
            </w:pPr>
            <w:r w:rsidRPr="00DA7C59">
              <w:t>21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 w:val="restart"/>
            <w:vAlign w:val="center"/>
          </w:tcPr>
          <w:p w:rsidR="00DA7C59" w:rsidRDefault="000C2291" w:rsidP="00865389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DA7C59" w:rsidRPr="00200CC8" w:rsidRDefault="00DA7C59" w:rsidP="00462ACA">
            <w:r>
              <w:t>Ремонт освещения в кабинетах МБОУ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»</w:t>
            </w: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7A0C67" w:rsidRDefault="00DA7C5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 w:val="restart"/>
            <w:vAlign w:val="center"/>
          </w:tcPr>
          <w:p w:rsidR="00DA7C59" w:rsidRDefault="001F2429" w:rsidP="00865389">
            <w:pPr>
              <w:jc w:val="center"/>
            </w:pPr>
            <w:r>
              <w:t>64</w:t>
            </w:r>
          </w:p>
        </w:tc>
        <w:tc>
          <w:tcPr>
            <w:tcW w:w="1985" w:type="dxa"/>
            <w:vMerge w:val="restart"/>
          </w:tcPr>
          <w:p w:rsidR="00DA7C59" w:rsidRPr="00200CC8" w:rsidRDefault="00DA7C59" w:rsidP="00462ACA">
            <w:r>
              <w:t>Ремонт медицинского кабин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7A0C67" w:rsidRDefault="00DA7C5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A7C59" w:rsidRDefault="00DA7C59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»</w:t>
            </w: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6D6193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DA7C59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7C59" w:rsidRPr="00200CC8" w:rsidRDefault="00DA7C5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DA7C59" w:rsidRPr="00C751DB" w:rsidRDefault="00DA7C5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7C59" w:rsidRPr="000D76CB" w:rsidRDefault="00DA7C5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C59" w:rsidRPr="00200CC8" w:rsidRDefault="00DA7C5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C59" w:rsidRPr="000E622E" w:rsidRDefault="00DA7C5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7C59" w:rsidRDefault="00DA7C5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7C59" w:rsidRDefault="00DA7C59" w:rsidP="00865389">
            <w:pPr>
              <w:rPr>
                <w:sz w:val="18"/>
                <w:szCs w:val="18"/>
              </w:rPr>
            </w:pPr>
          </w:p>
        </w:tc>
      </w:tr>
      <w:tr w:rsidR="00955F26" w:rsidRPr="007F0499" w:rsidTr="00462ACA">
        <w:tc>
          <w:tcPr>
            <w:tcW w:w="709" w:type="dxa"/>
            <w:vMerge w:val="restart"/>
            <w:vAlign w:val="center"/>
          </w:tcPr>
          <w:p w:rsidR="00955F26" w:rsidRDefault="001F2429" w:rsidP="00865389">
            <w:pPr>
              <w:jc w:val="center"/>
            </w:pPr>
            <w:r>
              <w:t>65</w:t>
            </w:r>
          </w:p>
        </w:tc>
        <w:tc>
          <w:tcPr>
            <w:tcW w:w="1985" w:type="dxa"/>
            <w:vMerge w:val="restart"/>
          </w:tcPr>
          <w:p w:rsidR="00955F26" w:rsidRPr="00200CC8" w:rsidRDefault="00955F26" w:rsidP="00462ACA">
            <w:r>
              <w:t>Ремонт потолка пищеблока с устройством освещ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F26" w:rsidRPr="00C751DB" w:rsidRDefault="00955F2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5F26" w:rsidRPr="006D6193" w:rsidRDefault="00955F26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F26" w:rsidRPr="000E622E" w:rsidRDefault="00955F26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55F26" w:rsidRDefault="00955F26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1»</w:t>
            </w:r>
          </w:p>
        </w:tc>
      </w:tr>
      <w:tr w:rsidR="00955F26" w:rsidRPr="007F0499" w:rsidTr="00462ACA">
        <w:tc>
          <w:tcPr>
            <w:tcW w:w="709" w:type="dxa"/>
            <w:vMerge/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5F26" w:rsidRPr="00200CC8" w:rsidRDefault="00955F26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955F26" w:rsidRPr="00C751DB" w:rsidRDefault="00955F2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5F26" w:rsidRPr="006D6193" w:rsidRDefault="00955F26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F26" w:rsidRPr="000E622E" w:rsidRDefault="00955F26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955F26" w:rsidRDefault="00955F26" w:rsidP="00865389">
            <w:pPr>
              <w:rPr>
                <w:sz w:val="18"/>
                <w:szCs w:val="18"/>
              </w:rPr>
            </w:pPr>
          </w:p>
        </w:tc>
      </w:tr>
      <w:tr w:rsidR="00955F26" w:rsidRPr="007F0499" w:rsidTr="00462ACA">
        <w:tc>
          <w:tcPr>
            <w:tcW w:w="709" w:type="dxa"/>
            <w:vMerge/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5F26" w:rsidRPr="00200CC8" w:rsidRDefault="00955F26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955F26" w:rsidRPr="00C751DB" w:rsidRDefault="00955F2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5F26" w:rsidRPr="000D76CB" w:rsidRDefault="00955F26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F26" w:rsidRPr="000E622E" w:rsidRDefault="00955F26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955F26" w:rsidRDefault="00955F26" w:rsidP="00865389">
            <w:pPr>
              <w:rPr>
                <w:sz w:val="18"/>
                <w:szCs w:val="18"/>
              </w:rPr>
            </w:pPr>
          </w:p>
        </w:tc>
      </w:tr>
      <w:tr w:rsidR="00955F26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5F26" w:rsidRPr="00200CC8" w:rsidRDefault="00955F26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955F26" w:rsidRPr="00C751DB" w:rsidRDefault="00955F2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5F26" w:rsidRPr="000D76CB" w:rsidRDefault="00955F26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5F26" w:rsidRPr="00200CC8" w:rsidRDefault="00955F26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5F26" w:rsidRPr="000E622E" w:rsidRDefault="00955F26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5F26" w:rsidRDefault="00955F26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5F26" w:rsidRDefault="00955F26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 w:val="restart"/>
            <w:vAlign w:val="center"/>
          </w:tcPr>
          <w:p w:rsidR="00671D54" w:rsidRDefault="001F2429" w:rsidP="00865389">
            <w:pPr>
              <w:jc w:val="center"/>
            </w:pPr>
            <w:r>
              <w:t>66</w:t>
            </w:r>
          </w:p>
        </w:tc>
        <w:tc>
          <w:tcPr>
            <w:tcW w:w="1985" w:type="dxa"/>
            <w:vMerge w:val="restart"/>
          </w:tcPr>
          <w:p w:rsidR="00671D54" w:rsidRPr="00200CC8" w:rsidRDefault="00671D54" w:rsidP="00462ACA">
            <w:r>
              <w:t xml:space="preserve">Ремонт стен, полов в раздевальных помещениях </w:t>
            </w:r>
            <w:r w:rsidRPr="00B12097">
              <w:t>МБОУ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7A0C67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1D54" w:rsidRDefault="00671D5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ООШ №18»</w:t>
            </w: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 w:val="restart"/>
            <w:vAlign w:val="center"/>
          </w:tcPr>
          <w:p w:rsidR="00671D54" w:rsidRDefault="001F2429" w:rsidP="00865389">
            <w:pPr>
              <w:jc w:val="center"/>
            </w:pPr>
            <w:r>
              <w:t>67</w:t>
            </w:r>
          </w:p>
        </w:tc>
        <w:tc>
          <w:tcPr>
            <w:tcW w:w="1985" w:type="dxa"/>
            <w:vMerge w:val="restart"/>
          </w:tcPr>
          <w:p w:rsidR="00671D54" w:rsidRDefault="00671D54" w:rsidP="00462ACA">
            <w:r>
              <w:t xml:space="preserve">Устройство системы вентиляции в раздевальных помещениях </w:t>
            </w:r>
            <w:r w:rsidRPr="00B12097">
              <w:t>МБОУ «ООШ №18»</w:t>
            </w:r>
          </w:p>
          <w:p w:rsidR="001F2429" w:rsidRPr="00200CC8" w:rsidRDefault="001F242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7A0C67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1D54" w:rsidRDefault="00671D5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ООШ №18»</w:t>
            </w: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 w:val="restart"/>
            <w:vAlign w:val="center"/>
          </w:tcPr>
          <w:p w:rsidR="00671D54" w:rsidRDefault="001F2429" w:rsidP="00865389">
            <w:pPr>
              <w:jc w:val="center"/>
            </w:pPr>
            <w:r>
              <w:lastRenderedPageBreak/>
              <w:t>68</w:t>
            </w:r>
          </w:p>
        </w:tc>
        <w:tc>
          <w:tcPr>
            <w:tcW w:w="1985" w:type="dxa"/>
            <w:vMerge w:val="restart"/>
          </w:tcPr>
          <w:p w:rsidR="00671D54" w:rsidRPr="00200CC8" w:rsidRDefault="00671D54" w:rsidP="00462ACA">
            <w:r>
              <w:t xml:space="preserve">Утепление розлива трубопровода отопления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7A0C67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1D54" w:rsidRDefault="002F1198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0»</w:t>
            </w: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 w:val="restart"/>
            <w:vAlign w:val="center"/>
          </w:tcPr>
          <w:p w:rsidR="00671D54" w:rsidRDefault="001F2429" w:rsidP="00865389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671D54" w:rsidRPr="00200CC8" w:rsidRDefault="00671D54" w:rsidP="00462ACA">
            <w:r>
              <w:t>Замена системы электроосвещения</w:t>
            </w:r>
            <w:r>
              <w:rPr>
                <w:sz w:val="18"/>
                <w:szCs w:val="18"/>
              </w:rPr>
              <w:t xml:space="preserve"> </w:t>
            </w:r>
            <w:r w:rsidRPr="00C64B39">
              <w:t>МБОУ «СОШ №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7A0C67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1D54" w:rsidRDefault="002F1198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30»</w:t>
            </w: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 w:val="restart"/>
            <w:vAlign w:val="center"/>
          </w:tcPr>
          <w:p w:rsidR="00671D54" w:rsidRDefault="001F2429" w:rsidP="00865389">
            <w:pPr>
              <w:jc w:val="center"/>
            </w:pPr>
            <w:r>
              <w:t>70</w:t>
            </w:r>
          </w:p>
        </w:tc>
        <w:tc>
          <w:tcPr>
            <w:tcW w:w="1985" w:type="dxa"/>
            <w:vMerge w:val="restart"/>
          </w:tcPr>
          <w:p w:rsidR="00671D54" w:rsidRPr="00200CC8" w:rsidRDefault="00671D54" w:rsidP="00462ACA">
            <w:r>
              <w:t>Ремонт пищеблока МБОУ №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7A0C67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B12097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71D54" w:rsidRDefault="002F1198" w:rsidP="00865389">
            <w:pPr>
              <w:rPr>
                <w:sz w:val="18"/>
                <w:szCs w:val="18"/>
              </w:rPr>
            </w:pPr>
            <w:r w:rsidRPr="00B12097">
              <w:rPr>
                <w:sz w:val="18"/>
                <w:szCs w:val="18"/>
              </w:rPr>
              <w:t>МБОУ №7 «Солнышко»</w:t>
            </w: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6D6193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671D54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1D54" w:rsidRPr="00200CC8" w:rsidRDefault="00671D54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671D54" w:rsidRPr="00C751DB" w:rsidRDefault="00671D5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1D54" w:rsidRPr="000D76CB" w:rsidRDefault="00671D54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D54" w:rsidRPr="00200CC8" w:rsidRDefault="00671D54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1D54" w:rsidRPr="000E622E" w:rsidRDefault="00671D54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54" w:rsidRDefault="00671D54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1D54" w:rsidRDefault="00671D54" w:rsidP="00865389">
            <w:pPr>
              <w:rPr>
                <w:sz w:val="18"/>
                <w:szCs w:val="18"/>
              </w:rPr>
            </w:pPr>
          </w:p>
        </w:tc>
      </w:tr>
      <w:tr w:rsidR="001F2429" w:rsidRPr="007F0499" w:rsidTr="00462ACA">
        <w:tc>
          <w:tcPr>
            <w:tcW w:w="709" w:type="dxa"/>
            <w:vMerge w:val="restart"/>
            <w:vAlign w:val="center"/>
          </w:tcPr>
          <w:p w:rsidR="001F2429" w:rsidRDefault="001F2429" w:rsidP="00865389">
            <w:pPr>
              <w:jc w:val="center"/>
            </w:pPr>
            <w:r>
              <w:t>71</w:t>
            </w:r>
          </w:p>
        </w:tc>
        <w:tc>
          <w:tcPr>
            <w:tcW w:w="1985" w:type="dxa"/>
            <w:vMerge w:val="restart"/>
          </w:tcPr>
          <w:p w:rsidR="001F2429" w:rsidRPr="00200CC8" w:rsidRDefault="001F2429" w:rsidP="00462ACA">
            <w:r>
              <w:t>Ремонт туалетов МБОУ №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429" w:rsidRPr="00C751DB" w:rsidRDefault="001F242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2429" w:rsidRPr="006D6193" w:rsidRDefault="001F242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2429" w:rsidRPr="007A0C67" w:rsidRDefault="001F242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429" w:rsidRPr="00FA7375" w:rsidRDefault="001F242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F2429" w:rsidRDefault="001F2429" w:rsidP="00865389">
            <w:pPr>
              <w:rPr>
                <w:sz w:val="18"/>
                <w:szCs w:val="18"/>
              </w:rPr>
            </w:pPr>
            <w:r w:rsidRPr="00FA7375">
              <w:rPr>
                <w:sz w:val="18"/>
                <w:szCs w:val="18"/>
              </w:rPr>
              <w:t>МБОУ №24 «Белочка»</w:t>
            </w:r>
          </w:p>
        </w:tc>
      </w:tr>
      <w:tr w:rsidR="001F2429" w:rsidRPr="007F0499" w:rsidTr="00462ACA">
        <w:tc>
          <w:tcPr>
            <w:tcW w:w="709" w:type="dxa"/>
            <w:vMerge/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1F2429" w:rsidRPr="00200CC8" w:rsidRDefault="001F242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1F2429" w:rsidRPr="00C751DB" w:rsidRDefault="001F242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2429" w:rsidRPr="006D6193" w:rsidRDefault="001F242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429" w:rsidRPr="000E622E" w:rsidRDefault="001F242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1F2429" w:rsidRDefault="001F2429" w:rsidP="00865389">
            <w:pPr>
              <w:rPr>
                <w:sz w:val="18"/>
                <w:szCs w:val="18"/>
              </w:rPr>
            </w:pPr>
          </w:p>
        </w:tc>
      </w:tr>
      <w:tr w:rsidR="001F2429" w:rsidRPr="007F0499" w:rsidTr="00462ACA">
        <w:tc>
          <w:tcPr>
            <w:tcW w:w="709" w:type="dxa"/>
            <w:vMerge/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1F2429" w:rsidRPr="00200CC8" w:rsidRDefault="001F242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1F2429" w:rsidRPr="00C751DB" w:rsidRDefault="001F242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2429" w:rsidRPr="000D76CB" w:rsidRDefault="001F242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429" w:rsidRPr="000E622E" w:rsidRDefault="001F242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1F2429" w:rsidRDefault="001F2429" w:rsidP="00865389">
            <w:pPr>
              <w:rPr>
                <w:sz w:val="18"/>
                <w:szCs w:val="18"/>
              </w:rPr>
            </w:pPr>
          </w:p>
        </w:tc>
      </w:tr>
      <w:tr w:rsidR="001F2429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F2429" w:rsidRPr="00200CC8" w:rsidRDefault="001F2429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1F2429" w:rsidRPr="00C751DB" w:rsidRDefault="001F2429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2429" w:rsidRPr="000D76CB" w:rsidRDefault="001F2429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2429" w:rsidRPr="00200CC8" w:rsidRDefault="001F2429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429" w:rsidRPr="000E622E" w:rsidRDefault="001F2429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429" w:rsidRDefault="001F2429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2429" w:rsidRDefault="001F2429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 w:val="restart"/>
            <w:vAlign w:val="center"/>
          </w:tcPr>
          <w:p w:rsidR="004C52A2" w:rsidRDefault="001F2429" w:rsidP="00865389">
            <w:pPr>
              <w:jc w:val="center"/>
            </w:pPr>
            <w:r>
              <w:t>72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462ACA">
            <w:r>
              <w:t>замены системы отопления МБОУ №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7A0C67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  <w:r w:rsidRPr="00FA7375">
              <w:rPr>
                <w:sz w:val="18"/>
                <w:szCs w:val="18"/>
              </w:rPr>
              <w:t>МБОУ №24 «Белочка»</w:t>
            </w: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CC4C97" w:rsidRPr="007F0499" w:rsidTr="00462ACA">
        <w:tc>
          <w:tcPr>
            <w:tcW w:w="709" w:type="dxa"/>
            <w:vMerge w:val="restart"/>
            <w:vAlign w:val="center"/>
          </w:tcPr>
          <w:p w:rsidR="00CC4C97" w:rsidRDefault="00CC4C97" w:rsidP="0086538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CC4C97" w:rsidRPr="00200CC8" w:rsidRDefault="00CC4C97" w:rsidP="00462ACA">
            <w:r>
              <w:t>замены системы канализации внутри здания МБОУ №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4C97" w:rsidRPr="00C751DB" w:rsidRDefault="00CC4C9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4C97" w:rsidRPr="006D6193" w:rsidRDefault="00CC4C97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4C97" w:rsidRPr="007A0C67" w:rsidRDefault="00CC4C97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C97" w:rsidRPr="000E622E" w:rsidRDefault="00CC4C97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C4C97" w:rsidRDefault="00CC4C97" w:rsidP="00865389">
            <w:pPr>
              <w:rPr>
                <w:sz w:val="18"/>
                <w:szCs w:val="18"/>
              </w:rPr>
            </w:pPr>
            <w:r w:rsidRPr="00FA7375">
              <w:rPr>
                <w:sz w:val="18"/>
                <w:szCs w:val="18"/>
              </w:rPr>
              <w:t>МБОУ №24 «Белочка»</w:t>
            </w:r>
          </w:p>
        </w:tc>
      </w:tr>
      <w:tr w:rsidR="00CC4C97" w:rsidRPr="007F0499" w:rsidTr="00462ACA">
        <w:tc>
          <w:tcPr>
            <w:tcW w:w="709" w:type="dxa"/>
            <w:vMerge/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CC4C97" w:rsidRDefault="00CC4C97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CC4C97" w:rsidRPr="00C751DB" w:rsidRDefault="00CC4C9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4C97" w:rsidRPr="006D6193" w:rsidRDefault="00CC4C97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C97" w:rsidRPr="000E622E" w:rsidRDefault="00CC4C97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CC4C97" w:rsidRDefault="00CC4C97" w:rsidP="00865389">
            <w:pPr>
              <w:rPr>
                <w:sz w:val="18"/>
                <w:szCs w:val="18"/>
              </w:rPr>
            </w:pPr>
          </w:p>
        </w:tc>
      </w:tr>
      <w:tr w:rsidR="00CC4C97" w:rsidRPr="007F0499" w:rsidTr="00462ACA">
        <w:tc>
          <w:tcPr>
            <w:tcW w:w="709" w:type="dxa"/>
            <w:vMerge/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CC4C97" w:rsidRDefault="00CC4C97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CC4C97" w:rsidRPr="00C751DB" w:rsidRDefault="00CC4C9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4C97" w:rsidRPr="000D76CB" w:rsidRDefault="00CC4C97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C97" w:rsidRPr="000E622E" w:rsidRDefault="00CC4C97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CC4C97" w:rsidRDefault="00CC4C97" w:rsidP="00865389">
            <w:pPr>
              <w:rPr>
                <w:sz w:val="18"/>
                <w:szCs w:val="18"/>
              </w:rPr>
            </w:pPr>
          </w:p>
        </w:tc>
      </w:tr>
      <w:tr w:rsidR="00CC4C97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C4C97" w:rsidRDefault="00CC4C97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CC4C97" w:rsidRPr="00C751DB" w:rsidRDefault="00CC4C9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4C97" w:rsidRPr="000D76CB" w:rsidRDefault="00CC4C97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4C97" w:rsidRPr="00200CC8" w:rsidRDefault="00CC4C97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4C97" w:rsidRPr="000E622E" w:rsidRDefault="00CC4C97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4C97" w:rsidRDefault="00CC4C97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C97" w:rsidRDefault="00CC4C97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 w:val="restart"/>
            <w:vAlign w:val="center"/>
          </w:tcPr>
          <w:p w:rsidR="004C52A2" w:rsidRDefault="00CC4C97" w:rsidP="00865389">
            <w:pPr>
              <w:jc w:val="center"/>
            </w:pPr>
            <w:r>
              <w:t>74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462ACA">
            <w:r>
              <w:t>Ремонт пищеблока МБОУ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7A0C67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B8180B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Default="004C52A2" w:rsidP="00865389">
            <w:pPr>
              <w:rPr>
                <w:sz w:val="18"/>
                <w:szCs w:val="18"/>
              </w:rPr>
            </w:pPr>
            <w:r w:rsidRPr="00B8180B">
              <w:rPr>
                <w:sz w:val="18"/>
                <w:szCs w:val="18"/>
              </w:rPr>
              <w:t>МБОУ №38 «Сказка»</w:t>
            </w: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0E622E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t>75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>Ремонт кладовых помещений МБОУ №11 «Бере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9A2922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 w:rsidRPr="009A2922">
              <w:rPr>
                <w:sz w:val="18"/>
                <w:szCs w:val="18"/>
              </w:rPr>
              <w:t>МБОУ №11 «Березка»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t>76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>Ремонт кровли МАДОУ ДС №2 «Радуга» корпус №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  <w:r w:rsidRPr="006D61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9A2922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 w:rsidRPr="009A2922">
              <w:rPr>
                <w:sz w:val="18"/>
                <w:szCs w:val="18"/>
              </w:rPr>
              <w:t>МАДОУ ДС №2 «Радуг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  <w:r w:rsidRPr="006D61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9A2922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9A2922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9A2922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lastRenderedPageBreak/>
              <w:t>77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>Ремонт системы электроосвещения МАДОУ ДС №2 «Радуга» корпус №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  <w:r w:rsidRPr="006D61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 w:rsidRPr="009A2922">
              <w:rPr>
                <w:sz w:val="18"/>
                <w:szCs w:val="18"/>
              </w:rPr>
              <w:t>МАДОУ ДС №2 «Радуга»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  <w:r w:rsidRPr="006D61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t>78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>Замена системы канализации в подвале МБДОУ №1 «Росин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CC7B8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 w:rsidRPr="00CC7B8E">
              <w:rPr>
                <w:sz w:val="18"/>
                <w:szCs w:val="18"/>
              </w:rPr>
              <w:t>МБДОУ №1 «Росинка»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>Замена ввода отоплен</w:t>
            </w:r>
            <w:r w:rsidRPr="002E681B">
              <w:t>ия МБДОУ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ДТ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 w:val="restart"/>
            <w:vAlign w:val="center"/>
          </w:tcPr>
          <w:p w:rsidR="002455A0" w:rsidRDefault="00CC4C97" w:rsidP="00865389">
            <w:pPr>
              <w:jc w:val="center"/>
            </w:pPr>
            <w:r>
              <w:t>80</w:t>
            </w:r>
          </w:p>
        </w:tc>
        <w:tc>
          <w:tcPr>
            <w:tcW w:w="1985" w:type="dxa"/>
            <w:vMerge w:val="restart"/>
          </w:tcPr>
          <w:p w:rsidR="002455A0" w:rsidRPr="00200CC8" w:rsidRDefault="002455A0" w:rsidP="00462ACA">
            <w:r>
              <w:t xml:space="preserve">Замена системы </w:t>
            </w:r>
            <w:r w:rsidRPr="002E681B">
              <w:t>отопления МБДОУ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7A0C67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55A0" w:rsidRDefault="002455A0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ДТ</w:t>
            </w: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6D6193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2455A0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55A0" w:rsidRPr="00200CC8" w:rsidRDefault="002455A0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2455A0" w:rsidRPr="00C751DB" w:rsidRDefault="002455A0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55A0" w:rsidRPr="000D76CB" w:rsidRDefault="002455A0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55A0" w:rsidRPr="00200CC8" w:rsidRDefault="002455A0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55A0" w:rsidRPr="000E622E" w:rsidRDefault="002455A0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5A0" w:rsidRDefault="002455A0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55A0" w:rsidRDefault="002455A0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 w:val="restart"/>
            <w:vAlign w:val="center"/>
          </w:tcPr>
          <w:p w:rsidR="004C52A2" w:rsidRDefault="00CC4C97" w:rsidP="00865389">
            <w:pPr>
              <w:jc w:val="center"/>
            </w:pPr>
            <w:r>
              <w:t>81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462ACA">
            <w:r>
              <w:t>Замена системы канализации МБДОУ ДЮ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7A0C67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834345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Default="002455A0" w:rsidP="00865389">
            <w:pPr>
              <w:rPr>
                <w:sz w:val="18"/>
                <w:szCs w:val="18"/>
              </w:rPr>
            </w:pPr>
            <w:r w:rsidRPr="00834345">
              <w:rPr>
                <w:sz w:val="18"/>
                <w:szCs w:val="18"/>
              </w:rPr>
              <w:t>МБДОУ ДЮЦ</w:t>
            </w: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834345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834345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52A2" w:rsidRPr="00200CC8" w:rsidRDefault="004C52A2" w:rsidP="00462ACA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0D76CB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834345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 w:val="restart"/>
            <w:vAlign w:val="center"/>
          </w:tcPr>
          <w:p w:rsidR="004C52A2" w:rsidRDefault="00CC4C97" w:rsidP="00865389">
            <w:pPr>
              <w:jc w:val="center"/>
            </w:pPr>
            <w:r>
              <w:t>82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462ACA">
            <w:r>
              <w:t>Замена системы электроосвещения МБДОУ ДЮ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6D6193" w:rsidRDefault="004C52A2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7A0C67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52A2" w:rsidRPr="00834345" w:rsidRDefault="004C52A2" w:rsidP="00462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Default="002455A0" w:rsidP="00865389">
            <w:pPr>
              <w:rPr>
                <w:sz w:val="18"/>
                <w:szCs w:val="18"/>
              </w:rPr>
            </w:pPr>
            <w:r w:rsidRPr="00834345">
              <w:rPr>
                <w:sz w:val="18"/>
                <w:szCs w:val="18"/>
              </w:rPr>
              <w:t>МБДОУ ДЮЦ</w:t>
            </w: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462ACA"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52A2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C751DB" w:rsidRDefault="004C52A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A2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E43033"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C52A2" w:rsidRPr="00A12536" w:rsidRDefault="004C52A2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AD2D5F" w:rsidRDefault="004C52A2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2034,3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BE0988">
            <w:pPr>
              <w:jc w:val="center"/>
              <w:rPr>
                <w:b/>
              </w:rPr>
            </w:pPr>
          </w:p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559" w:type="dxa"/>
            <w:vMerge w:val="restart"/>
          </w:tcPr>
          <w:p w:rsidR="004C52A2" w:rsidRPr="00200CC8" w:rsidRDefault="004C52A2" w:rsidP="00865389"/>
        </w:tc>
      </w:tr>
      <w:tr w:rsidR="004C52A2" w:rsidRPr="007F0499" w:rsidTr="00E43033">
        <w:tc>
          <w:tcPr>
            <w:tcW w:w="709" w:type="dxa"/>
            <w:vMerge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AD2D5F" w:rsidRDefault="004C52A2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1827,6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BE0988">
            <w:pPr>
              <w:jc w:val="center"/>
              <w:rPr>
                <w:b/>
              </w:rPr>
            </w:pPr>
          </w:p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559" w:type="dxa"/>
            <w:vMerge/>
          </w:tcPr>
          <w:p w:rsidR="004C52A2" w:rsidRPr="00200CC8" w:rsidRDefault="004C52A2" w:rsidP="00865389"/>
        </w:tc>
      </w:tr>
      <w:tr w:rsidR="004C52A2" w:rsidRPr="007F0499" w:rsidTr="00E43033">
        <w:tc>
          <w:tcPr>
            <w:tcW w:w="709" w:type="dxa"/>
            <w:vMerge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AD2D5F" w:rsidRDefault="004C52A2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BE0988">
            <w:pPr>
              <w:jc w:val="center"/>
              <w:rPr>
                <w:b/>
              </w:rPr>
            </w:pPr>
          </w:p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C52A2" w:rsidRPr="00200CC8" w:rsidRDefault="004C52A2" w:rsidP="00865389"/>
        </w:tc>
      </w:tr>
      <w:tr w:rsidR="004C52A2" w:rsidRPr="007F0499" w:rsidTr="00E43033">
        <w:tc>
          <w:tcPr>
            <w:tcW w:w="709" w:type="dxa"/>
            <w:vMerge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AD2D5F" w:rsidRDefault="004C52A2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BE0988">
            <w:pPr>
              <w:jc w:val="center"/>
              <w:rPr>
                <w:b/>
              </w:rPr>
            </w:pPr>
          </w:p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C52A2" w:rsidRPr="00200CC8" w:rsidRDefault="004C52A2" w:rsidP="00865389"/>
        </w:tc>
      </w:tr>
      <w:tr w:rsidR="004C52A2" w:rsidRPr="007F0499" w:rsidTr="00E4303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52A2" w:rsidRPr="00200CC8" w:rsidRDefault="004C52A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C52A2" w:rsidRPr="009C2F4D" w:rsidRDefault="004C52A2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2A2" w:rsidRDefault="004C52A2" w:rsidP="00BE0988">
            <w:pPr>
              <w:jc w:val="center"/>
              <w:rPr>
                <w:b/>
              </w:rPr>
            </w:pPr>
          </w:p>
          <w:p w:rsidR="004C52A2" w:rsidRPr="00AD2D5F" w:rsidRDefault="004C52A2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2A2" w:rsidRPr="00AD2D5F" w:rsidRDefault="004C52A2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52A2" w:rsidRPr="00200CC8" w:rsidRDefault="004C52A2" w:rsidP="00865389"/>
        </w:tc>
      </w:tr>
      <w:tr w:rsidR="004C52A2" w:rsidRPr="007F0499" w:rsidTr="00462ACA">
        <w:trPr>
          <w:trHeight w:val="311"/>
        </w:trPr>
        <w:tc>
          <w:tcPr>
            <w:tcW w:w="11199" w:type="dxa"/>
            <w:gridSpan w:val="9"/>
          </w:tcPr>
          <w:p w:rsidR="004C52A2" w:rsidRPr="00200CC8" w:rsidRDefault="004C52A2" w:rsidP="00865389">
            <w:pPr>
              <w:numPr>
                <w:ilvl w:val="0"/>
                <w:numId w:val="12"/>
              </w:numPr>
              <w:jc w:val="center"/>
            </w:pPr>
            <w:r w:rsidRPr="009C623C">
              <w:rPr>
                <w:b/>
              </w:rPr>
              <w:t>ЗДРАВООХРАНЕНИЕ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C52A2" w:rsidRDefault="004C52A2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</w:t>
            </w:r>
            <w:r w:rsidRPr="00D20841">
              <w:lastRenderedPageBreak/>
              <w:t>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C52A2" w:rsidRPr="009B4B32" w:rsidRDefault="004C52A2" w:rsidP="00865389">
            <w:pPr>
              <w:jc w:val="center"/>
            </w:pPr>
            <w:r>
              <w:t>344,7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Pr="009B4B32" w:rsidRDefault="004C52A2" w:rsidP="00865389">
            <w:pPr>
              <w:jc w:val="center"/>
            </w:pPr>
            <w:r>
              <w:t>344,7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C4563B" w:rsidRDefault="004C52A2" w:rsidP="00865389">
            <w:pPr>
              <w:jc w:val="center"/>
            </w:pPr>
            <w:r>
              <w:t>99,8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8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2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2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5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5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57,9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243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57,9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r>
              <w:lastRenderedPageBreak/>
              <w:t>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6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99,6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Default="004C52A2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4C52A2" w:rsidRDefault="004C52A2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C4563B" w:rsidRDefault="004C52A2" w:rsidP="00865389">
            <w:pPr>
              <w:jc w:val="center"/>
            </w:pPr>
            <w:r>
              <w:t>64,7</w:t>
            </w:r>
          </w:p>
        </w:tc>
        <w:tc>
          <w:tcPr>
            <w:tcW w:w="1134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4C52A2" w:rsidRPr="00C4563B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074F0B" w:rsidRDefault="004C52A2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52A2" w:rsidRPr="00074F0B" w:rsidRDefault="004C52A2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C4563B" w:rsidRDefault="004C52A2" w:rsidP="00865389">
            <w:pPr>
              <w:jc w:val="center"/>
            </w:pPr>
            <w:r>
              <w:t>65,7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65,7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DC0F26" w:rsidRDefault="004C52A2" w:rsidP="00865389">
            <w:pPr>
              <w:jc w:val="center"/>
            </w:pPr>
            <w:r>
              <w:t>88,1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88,1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DC0F26" w:rsidRDefault="004C52A2" w:rsidP="00865389">
            <w:pPr>
              <w:jc w:val="center"/>
            </w:pPr>
            <w:r>
              <w:t>85,8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85,8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625576" w:rsidRDefault="004C52A2" w:rsidP="00865389">
            <w:pPr>
              <w:jc w:val="center"/>
            </w:pPr>
            <w:r>
              <w:t>380,4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380,4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148,0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148,0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</w:t>
            </w:r>
          </w:p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«ГБ № 2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C52A2" w:rsidRPr="00625576" w:rsidRDefault="004C52A2" w:rsidP="00865389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</w:t>
            </w:r>
          </w:p>
          <w:p w:rsidR="004C52A2" w:rsidRPr="00200F00" w:rsidRDefault="004C52A2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«ГБ № 2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9C4E46">
            <w:pPr>
              <w:jc w:val="center"/>
            </w:pPr>
            <w:r>
              <w:t>104,247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ГБ №2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  <w:r>
              <w:t>104,247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55726B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  <w:r>
              <w:t>54,984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ГБ №2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  <w:r>
              <w:t>54,984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4C52A2" w:rsidP="0055726B">
            <w:pPr>
              <w:jc w:val="center"/>
            </w:pPr>
            <w:r>
              <w:t>1</w:t>
            </w:r>
            <w:r w:rsidR="0055726B">
              <w:t>8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5A2747">
            <w:pPr>
              <w:jc w:val="center"/>
            </w:pPr>
            <w:r>
              <w:t>228,445,56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5A2747">
            <w:pPr>
              <w:jc w:val="center"/>
            </w:pPr>
            <w:r>
              <w:t>228,445,56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4C52A2" w:rsidRDefault="0055726B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4C52A2" w:rsidRPr="00200CC8" w:rsidRDefault="004C52A2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A17211">
            <w:pPr>
              <w:jc w:val="center"/>
            </w:pPr>
            <w:r>
              <w:t>101,982,78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C52A2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C52A2" w:rsidRDefault="004C52A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C52A2" w:rsidRPr="00200CC8" w:rsidRDefault="004C52A2" w:rsidP="00865389"/>
        </w:tc>
        <w:tc>
          <w:tcPr>
            <w:tcW w:w="1985" w:type="dxa"/>
          </w:tcPr>
          <w:p w:rsidR="004C52A2" w:rsidRPr="00C751DB" w:rsidRDefault="004C52A2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134" w:type="dxa"/>
          </w:tcPr>
          <w:p w:rsidR="004C52A2" w:rsidRPr="00200CC8" w:rsidRDefault="004C52A2" w:rsidP="00A17211">
            <w:pPr>
              <w:jc w:val="center"/>
            </w:pPr>
            <w:r>
              <w:t>101,982,78</w:t>
            </w:r>
          </w:p>
        </w:tc>
        <w:tc>
          <w:tcPr>
            <w:tcW w:w="851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850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709" w:type="dxa"/>
          </w:tcPr>
          <w:p w:rsidR="004C52A2" w:rsidRPr="00200CC8" w:rsidRDefault="004C52A2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C52A2" w:rsidRPr="00200F00" w:rsidRDefault="004C52A2" w:rsidP="00865389">
            <w:pPr>
              <w:rPr>
                <w:sz w:val="18"/>
                <w:szCs w:val="18"/>
              </w:rPr>
            </w:pPr>
          </w:p>
        </w:tc>
      </w:tr>
      <w:tr w:rsidR="00462ACA" w:rsidRPr="007F0499" w:rsidTr="00462ACA">
        <w:trPr>
          <w:trHeight w:val="410"/>
        </w:trPr>
        <w:tc>
          <w:tcPr>
            <w:tcW w:w="709" w:type="dxa"/>
            <w:vMerge w:val="restart"/>
            <w:vAlign w:val="center"/>
          </w:tcPr>
          <w:p w:rsidR="00462ACA" w:rsidRDefault="00462ACA" w:rsidP="00865389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5" w:type="dxa"/>
            <w:vMerge w:val="restart"/>
          </w:tcPr>
          <w:p w:rsidR="00462ACA" w:rsidRPr="00200CC8" w:rsidRDefault="00462ACA" w:rsidP="00462ACA">
            <w:r>
              <w:rPr>
                <w:lang w:eastAsia="en-US"/>
              </w:rPr>
              <w:t xml:space="preserve">Замена электроснабжения левого крыла МБУЗ «ГБ № 2»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линовка</w:t>
            </w:r>
            <w:proofErr w:type="spellEnd"/>
            <w:r>
              <w:rPr>
                <w:lang w:eastAsia="en-US"/>
              </w:rPr>
              <w:t>, ул. 60 лет Октября, 1</w:t>
            </w:r>
          </w:p>
        </w:tc>
        <w:tc>
          <w:tcPr>
            <w:tcW w:w="1985" w:type="dxa"/>
          </w:tcPr>
          <w:p w:rsidR="00462ACA" w:rsidRPr="00C751DB" w:rsidRDefault="00462AC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62ACA" w:rsidRPr="006D6193" w:rsidRDefault="00462AC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1" w:type="dxa"/>
          </w:tcPr>
          <w:p w:rsidR="00462ACA" w:rsidRPr="00200CC8" w:rsidRDefault="00462ACA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709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62ACA" w:rsidRPr="00200F00" w:rsidRDefault="00462AC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№ГБ №2»</w:t>
            </w:r>
          </w:p>
        </w:tc>
      </w:tr>
      <w:tr w:rsidR="00462ACA" w:rsidRPr="007F0499" w:rsidTr="00462ACA">
        <w:trPr>
          <w:trHeight w:val="410"/>
        </w:trPr>
        <w:tc>
          <w:tcPr>
            <w:tcW w:w="709" w:type="dxa"/>
            <w:vMerge/>
            <w:vAlign w:val="center"/>
          </w:tcPr>
          <w:p w:rsidR="00462ACA" w:rsidRDefault="00462AC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62ACA" w:rsidRPr="00200CC8" w:rsidRDefault="00462ACA" w:rsidP="00462ACA"/>
        </w:tc>
        <w:tc>
          <w:tcPr>
            <w:tcW w:w="1985" w:type="dxa"/>
          </w:tcPr>
          <w:p w:rsidR="00462ACA" w:rsidRPr="00C751DB" w:rsidRDefault="00462AC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62ACA" w:rsidRPr="006D6193" w:rsidRDefault="00462AC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1" w:type="dxa"/>
          </w:tcPr>
          <w:p w:rsidR="00462ACA" w:rsidRPr="00200CC8" w:rsidRDefault="00462ACA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709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62ACA" w:rsidRPr="00200F00" w:rsidRDefault="00462ACA" w:rsidP="00865389">
            <w:pPr>
              <w:rPr>
                <w:sz w:val="18"/>
                <w:szCs w:val="18"/>
              </w:rPr>
            </w:pPr>
          </w:p>
        </w:tc>
      </w:tr>
      <w:tr w:rsidR="00462AC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62ACA" w:rsidRDefault="00462AC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62ACA" w:rsidRPr="00200CC8" w:rsidRDefault="00462ACA" w:rsidP="00462ACA"/>
        </w:tc>
        <w:tc>
          <w:tcPr>
            <w:tcW w:w="1985" w:type="dxa"/>
          </w:tcPr>
          <w:p w:rsidR="00462ACA" w:rsidRPr="00C751DB" w:rsidRDefault="00462AC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1134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1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0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709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62ACA" w:rsidRPr="00200F00" w:rsidRDefault="00462ACA" w:rsidP="00865389">
            <w:pPr>
              <w:rPr>
                <w:sz w:val="18"/>
                <w:szCs w:val="18"/>
              </w:rPr>
            </w:pPr>
          </w:p>
        </w:tc>
      </w:tr>
      <w:tr w:rsidR="00462AC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462ACA" w:rsidRDefault="00462AC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62ACA" w:rsidRPr="00200CC8" w:rsidRDefault="00462ACA" w:rsidP="00462ACA"/>
        </w:tc>
        <w:tc>
          <w:tcPr>
            <w:tcW w:w="1985" w:type="dxa"/>
          </w:tcPr>
          <w:p w:rsidR="00462ACA" w:rsidRPr="00C751DB" w:rsidRDefault="00462AC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1134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1" w:type="dxa"/>
          </w:tcPr>
          <w:p w:rsidR="00462ACA" w:rsidRPr="00200CC8" w:rsidRDefault="00462ACA" w:rsidP="00462ACA">
            <w:pPr>
              <w:jc w:val="center"/>
            </w:pPr>
          </w:p>
        </w:tc>
        <w:tc>
          <w:tcPr>
            <w:tcW w:w="850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709" w:type="dxa"/>
          </w:tcPr>
          <w:p w:rsidR="00462ACA" w:rsidRPr="00200CC8" w:rsidRDefault="00462AC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462ACA" w:rsidRPr="00200F00" w:rsidRDefault="00462ACA" w:rsidP="00865389">
            <w:pPr>
              <w:rPr>
                <w:sz w:val="18"/>
                <w:szCs w:val="18"/>
              </w:rPr>
            </w:pPr>
          </w:p>
        </w:tc>
      </w:tr>
      <w:tr w:rsidR="00706A2C" w:rsidRPr="007F0499" w:rsidTr="00462ACA">
        <w:trPr>
          <w:trHeight w:val="410"/>
        </w:trPr>
        <w:tc>
          <w:tcPr>
            <w:tcW w:w="709" w:type="dxa"/>
            <w:vMerge w:val="restart"/>
            <w:vAlign w:val="center"/>
          </w:tcPr>
          <w:p w:rsidR="00706A2C" w:rsidRDefault="00706A2C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706A2C" w:rsidRPr="00200CC8" w:rsidRDefault="00706A2C" w:rsidP="00462ACA">
            <w:r>
              <w:t xml:space="preserve">Капитальный ремонт </w:t>
            </w:r>
            <w:proofErr w:type="spellStart"/>
            <w:r>
              <w:t>сан.техники</w:t>
            </w:r>
            <w:proofErr w:type="spellEnd"/>
            <w:r>
              <w:t xml:space="preserve"> в здании амбулатории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Садовая,23</w:t>
            </w:r>
          </w:p>
        </w:tc>
        <w:tc>
          <w:tcPr>
            <w:tcW w:w="1985" w:type="dxa"/>
          </w:tcPr>
          <w:p w:rsidR="00706A2C" w:rsidRPr="00C751DB" w:rsidRDefault="00706A2C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06A2C" w:rsidRPr="006D6193" w:rsidRDefault="00706A2C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1" w:type="dxa"/>
          </w:tcPr>
          <w:p w:rsidR="00706A2C" w:rsidRPr="00200CC8" w:rsidRDefault="00706A2C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709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06A2C" w:rsidRPr="00200F00" w:rsidRDefault="00706A2C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706A2C" w:rsidRPr="007F0499" w:rsidTr="00462ACA">
        <w:trPr>
          <w:trHeight w:val="410"/>
        </w:trPr>
        <w:tc>
          <w:tcPr>
            <w:tcW w:w="709" w:type="dxa"/>
            <w:vMerge/>
            <w:vAlign w:val="center"/>
          </w:tcPr>
          <w:p w:rsidR="00706A2C" w:rsidRDefault="00706A2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06A2C" w:rsidRPr="00200CC8" w:rsidRDefault="00706A2C" w:rsidP="00462ACA"/>
        </w:tc>
        <w:tc>
          <w:tcPr>
            <w:tcW w:w="1985" w:type="dxa"/>
          </w:tcPr>
          <w:p w:rsidR="00706A2C" w:rsidRPr="00C751DB" w:rsidRDefault="00706A2C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06A2C" w:rsidRPr="006D6193" w:rsidRDefault="00706A2C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1" w:type="dxa"/>
          </w:tcPr>
          <w:p w:rsidR="00706A2C" w:rsidRPr="00200CC8" w:rsidRDefault="00706A2C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709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706A2C" w:rsidRPr="00200F00" w:rsidRDefault="00706A2C" w:rsidP="00865389">
            <w:pPr>
              <w:rPr>
                <w:sz w:val="18"/>
                <w:szCs w:val="18"/>
              </w:rPr>
            </w:pPr>
          </w:p>
        </w:tc>
      </w:tr>
      <w:tr w:rsidR="00706A2C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706A2C" w:rsidRDefault="00706A2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06A2C" w:rsidRPr="00200CC8" w:rsidRDefault="00706A2C" w:rsidP="00462ACA"/>
        </w:tc>
        <w:tc>
          <w:tcPr>
            <w:tcW w:w="1985" w:type="dxa"/>
          </w:tcPr>
          <w:p w:rsidR="00706A2C" w:rsidRPr="00C751DB" w:rsidRDefault="00706A2C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1134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1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0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709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706A2C" w:rsidRPr="00200F00" w:rsidRDefault="00706A2C" w:rsidP="00865389">
            <w:pPr>
              <w:rPr>
                <w:sz w:val="18"/>
                <w:szCs w:val="18"/>
              </w:rPr>
            </w:pPr>
          </w:p>
        </w:tc>
      </w:tr>
      <w:tr w:rsidR="00706A2C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706A2C" w:rsidRDefault="00706A2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06A2C" w:rsidRPr="00200CC8" w:rsidRDefault="00706A2C" w:rsidP="00462ACA"/>
        </w:tc>
        <w:tc>
          <w:tcPr>
            <w:tcW w:w="1985" w:type="dxa"/>
          </w:tcPr>
          <w:p w:rsidR="00706A2C" w:rsidRPr="00C751DB" w:rsidRDefault="00706A2C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1134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1" w:type="dxa"/>
          </w:tcPr>
          <w:p w:rsidR="00706A2C" w:rsidRPr="00200CC8" w:rsidRDefault="00706A2C" w:rsidP="00462ACA">
            <w:pPr>
              <w:jc w:val="center"/>
            </w:pPr>
          </w:p>
        </w:tc>
        <w:tc>
          <w:tcPr>
            <w:tcW w:w="850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709" w:type="dxa"/>
          </w:tcPr>
          <w:p w:rsidR="00706A2C" w:rsidRPr="00200CC8" w:rsidRDefault="00706A2C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706A2C" w:rsidRPr="00200F00" w:rsidRDefault="00706A2C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3D2C43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2</w:t>
            </w:r>
          </w:p>
        </w:tc>
        <w:tc>
          <w:tcPr>
            <w:tcW w:w="1985" w:type="dxa"/>
            <w:vMerge w:val="restart"/>
          </w:tcPr>
          <w:p w:rsidR="00B33B3A" w:rsidRPr="00200CC8" w:rsidRDefault="00B33B3A" w:rsidP="00462ACA">
            <w:r>
              <w:t xml:space="preserve">Капитальный ремонт помещения амбулатории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23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6D6193" w:rsidRDefault="00B33B3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  <w:vAlign w:val="center"/>
          </w:tcPr>
          <w:p w:rsidR="00B33B3A" w:rsidRPr="006D6193" w:rsidRDefault="00B33B3A" w:rsidP="00B3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462ACA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6D6193" w:rsidRDefault="00B33B3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3D2C43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  <w:vAlign w:val="center"/>
          </w:tcPr>
          <w:p w:rsidR="00B33B3A" w:rsidRPr="006D6193" w:rsidRDefault="00B33B3A" w:rsidP="003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3D2C43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B33B3A" w:rsidRPr="00200CC8" w:rsidRDefault="00B33B3A" w:rsidP="00462ACA">
            <w:r>
              <w:t xml:space="preserve">Замена электроснабжения в помещении амбулатории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Садовая,23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6D6193" w:rsidRDefault="00B33B3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  <w:vAlign w:val="center"/>
          </w:tcPr>
          <w:p w:rsidR="00B33B3A" w:rsidRPr="006D6193" w:rsidRDefault="00B33B3A" w:rsidP="003D2C43">
            <w:pPr>
              <w:jc w:val="center"/>
              <w:rPr>
                <w:sz w:val="20"/>
                <w:szCs w:val="20"/>
              </w:rPr>
            </w:pPr>
            <w:r w:rsidRPr="006D619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462ACA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6D6193" w:rsidRDefault="00B33B3A" w:rsidP="0046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B33B3A" w:rsidRPr="00200CC8" w:rsidRDefault="00B33B3A" w:rsidP="00462ACA">
            <w:r>
              <w:t xml:space="preserve">Замена кровли здания ОСМП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Калинина,1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B33B3A" w:rsidRDefault="00B33B3A" w:rsidP="00462ACA">
            <w:pPr>
              <w:jc w:val="both"/>
            </w:pPr>
            <w:r>
              <w:t>Замена 2-х козырьков</w:t>
            </w:r>
          </w:p>
          <w:p w:rsidR="00B33B3A" w:rsidRDefault="00B33B3A" w:rsidP="00462ACA">
            <w:pPr>
              <w:jc w:val="both"/>
            </w:pPr>
            <w:r>
              <w:t>стационарного отделения МБУЗ «ЦГБ»</w:t>
            </w:r>
          </w:p>
          <w:p w:rsidR="00B33B3A" w:rsidRPr="00200CC8" w:rsidRDefault="00B33B3A" w:rsidP="00462ACA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Калинина,1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B33B3A" w:rsidRPr="00200CC8" w:rsidRDefault="00B33B3A" w:rsidP="00462ACA">
            <w:r>
              <w:t xml:space="preserve">Замена ввода отопления холодной и горячей воды к зданию поликлиники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Дзержинского,29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B33B3A" w:rsidRPr="00200CC8" w:rsidRDefault="00B33B3A" w:rsidP="00462ACA">
            <w:r>
              <w:t xml:space="preserve">Благоустройство территории лаборатории  </w:t>
            </w:r>
            <w:proofErr w:type="spellStart"/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Калинина,3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3D2C4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CC8" w:rsidRDefault="00B33B3A" w:rsidP="00462ACA"/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1134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1" w:type="dxa"/>
          </w:tcPr>
          <w:p w:rsidR="00B33B3A" w:rsidRPr="00200CC8" w:rsidRDefault="00B33B3A" w:rsidP="00462ACA">
            <w:pPr>
              <w:jc w:val="center"/>
            </w:pPr>
          </w:p>
        </w:tc>
        <w:tc>
          <w:tcPr>
            <w:tcW w:w="850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709" w:type="dxa"/>
          </w:tcPr>
          <w:p w:rsidR="00B33B3A" w:rsidRPr="00200CC8" w:rsidRDefault="00B33B3A" w:rsidP="00865389">
            <w:pPr>
              <w:jc w:val="center"/>
            </w:pPr>
          </w:p>
        </w:tc>
        <w:tc>
          <w:tcPr>
            <w:tcW w:w="1559" w:type="dxa"/>
            <w:vMerge/>
          </w:tcPr>
          <w:p w:rsidR="00B33B3A" w:rsidRPr="00200F00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B33B3A" w:rsidRPr="00200F00" w:rsidRDefault="00B33B3A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134" w:type="dxa"/>
            <w:vAlign w:val="center"/>
          </w:tcPr>
          <w:p w:rsidR="00B33B3A" w:rsidRPr="00200F00" w:rsidRDefault="00B33B3A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851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B33B3A" w:rsidRPr="00200CC8" w:rsidRDefault="00B33B3A" w:rsidP="00865389"/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3B3A" w:rsidRPr="00200F00" w:rsidRDefault="00B33B3A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134" w:type="dxa"/>
            <w:vAlign w:val="center"/>
          </w:tcPr>
          <w:p w:rsidR="00B33B3A" w:rsidRPr="00200F00" w:rsidRDefault="00B33B3A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851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B33B3A" w:rsidRPr="00200CC8" w:rsidRDefault="00B33B3A" w:rsidP="00865389"/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3B3A" w:rsidRPr="00200F00" w:rsidRDefault="00B33B3A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850" w:type="dxa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B33B3A" w:rsidRPr="00200CC8" w:rsidRDefault="00B33B3A" w:rsidP="00865389"/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3B3A" w:rsidRPr="00200F00" w:rsidRDefault="00B33B3A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850" w:type="dxa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B33B3A" w:rsidRPr="00200CC8" w:rsidRDefault="00B33B3A" w:rsidP="00865389"/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3B3A" w:rsidRPr="009C2F4D" w:rsidRDefault="00B33B3A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134" w:type="dxa"/>
            <w:vAlign w:val="center"/>
          </w:tcPr>
          <w:p w:rsidR="00B33B3A" w:rsidRPr="00200F00" w:rsidRDefault="00B33B3A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851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3B3A" w:rsidRPr="00200F00" w:rsidRDefault="00B33B3A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</w:tcPr>
          <w:p w:rsidR="00B33B3A" w:rsidRPr="00200CC8" w:rsidRDefault="00B33B3A" w:rsidP="00865389"/>
        </w:tc>
      </w:tr>
      <w:tr w:rsidR="00B33B3A" w:rsidRPr="007F0499" w:rsidTr="00462ACA">
        <w:trPr>
          <w:trHeight w:val="410"/>
        </w:trPr>
        <w:tc>
          <w:tcPr>
            <w:tcW w:w="11199" w:type="dxa"/>
            <w:gridSpan w:val="9"/>
          </w:tcPr>
          <w:p w:rsidR="00B33B3A" w:rsidRPr="00200CC8" w:rsidRDefault="00B33B3A" w:rsidP="00865389">
            <w:pPr>
              <w:numPr>
                <w:ilvl w:val="0"/>
                <w:numId w:val="12"/>
              </w:numPr>
              <w:jc w:val="center"/>
            </w:pP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9C623C" w:rsidRDefault="00B33B3A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B33B3A" w:rsidRDefault="00B33B3A" w:rsidP="00865389">
            <w:r>
              <w:t xml:space="preserve">Монтаж системы кондиционирования актового зала  </w:t>
            </w:r>
          </w:p>
          <w:p w:rsidR="00B33B3A" w:rsidRPr="007A0C67" w:rsidRDefault="00B33B3A" w:rsidP="00865389"/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7A0C67" w:rsidRDefault="00B33B3A" w:rsidP="00865389">
            <w:pPr>
              <w:jc w:val="center"/>
            </w:pPr>
            <w:r>
              <w:t>360,1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255"/>
        </w:trPr>
        <w:tc>
          <w:tcPr>
            <w:tcW w:w="709" w:type="dxa"/>
            <w:vMerge w:val="restart"/>
            <w:vAlign w:val="center"/>
          </w:tcPr>
          <w:p w:rsidR="00B33B3A" w:rsidRPr="009C2F4D" w:rsidRDefault="00B33B3A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B33B3A" w:rsidRPr="00D37F4E" w:rsidRDefault="00B33B3A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3B3A" w:rsidRPr="009C2F4D" w:rsidRDefault="00B33B3A" w:rsidP="00865389">
            <w:pPr>
              <w:ind w:right="128"/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9C623C" w:rsidRDefault="00B33B3A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9C623C" w:rsidRDefault="00B33B3A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7A0C67" w:rsidRDefault="00B33B3A" w:rsidP="00865389">
            <w:pPr>
              <w:jc w:val="center"/>
            </w:pPr>
            <w:r>
              <w:t>187,7</w:t>
            </w:r>
          </w:p>
        </w:tc>
        <w:tc>
          <w:tcPr>
            <w:tcW w:w="1134" w:type="dxa"/>
            <w:vAlign w:val="center"/>
          </w:tcPr>
          <w:p w:rsidR="00B33B3A" w:rsidRPr="007A0C67" w:rsidRDefault="00B33B3A" w:rsidP="00865389">
            <w:pPr>
              <w:jc w:val="center"/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B33B3A" w:rsidRPr="00870924" w:rsidRDefault="00B33B3A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сметический </w:t>
            </w:r>
            <w:r>
              <w:rPr>
                <w:bCs/>
                <w:color w:val="000000"/>
              </w:rPr>
              <w:lastRenderedPageBreak/>
              <w:t>ремонт зрительного зала МБУ ДК «Энергетик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 xml:space="preserve">МБУ ДК </w:t>
            </w:r>
            <w:r w:rsidRPr="009C2F4D">
              <w:rPr>
                <w:sz w:val="18"/>
                <w:szCs w:val="18"/>
              </w:rPr>
              <w:lastRenderedPageBreak/>
              <w:t>«Энергети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Pr="00870924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B33B3A" w:rsidRPr="00870924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CC48A6" w:rsidRDefault="00B33B3A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D37F4E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Pr="0090247F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МШ 23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МШ 23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КУ «Управление культуры»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B33B3A" w:rsidRDefault="00B33B3A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  <w:vAlign w:val="center"/>
          </w:tcPr>
          <w:p w:rsidR="00B33B3A" w:rsidRDefault="00B33B3A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C2F4D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ДК «Прогресс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59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Приобретение материалов на устройство туалетов в модельной библиотеке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линовка</w:t>
            </w:r>
            <w:proofErr w:type="spellEnd"/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264639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  <w:r w:rsidRPr="00264639">
              <w:rPr>
                <w:bCs/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 w:rsidRPr="00264639">
              <w:rPr>
                <w:bCs/>
                <w:color w:val="000000"/>
                <w:sz w:val="18"/>
                <w:szCs w:val="18"/>
              </w:rPr>
              <w:t>МБУ ЦБС КГО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264639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264639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264639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Pr="00264639" w:rsidRDefault="00B33B3A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Сарбала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Сарбала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B33B3A" w:rsidRPr="00C751DB" w:rsidRDefault="00B33B3A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9A6828" w:rsidRDefault="00B33B3A" w:rsidP="00865389">
            <w:pPr>
              <w:rPr>
                <w:bCs/>
                <w:color w:val="000000"/>
                <w:sz w:val="20"/>
                <w:szCs w:val="20"/>
              </w:rPr>
            </w:pPr>
            <w:r w:rsidRPr="009A6828">
              <w:rPr>
                <w:bCs/>
                <w:color w:val="000000"/>
                <w:sz w:val="20"/>
                <w:szCs w:val="20"/>
              </w:rPr>
              <w:t>МКУ «УК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B33B3A" w:rsidRDefault="00B33B3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ельного покрытия в МБУ ВЗ «Музей»</w:t>
            </w: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33B3A" w:rsidRPr="00A517DF" w:rsidRDefault="00B33B3A" w:rsidP="00865389">
            <w:pPr>
              <w:rPr>
                <w:bCs/>
                <w:color w:val="000000"/>
                <w:sz w:val="20"/>
                <w:szCs w:val="20"/>
              </w:rPr>
            </w:pPr>
            <w:r w:rsidRPr="00A517DF">
              <w:rPr>
                <w:bCs/>
                <w:color w:val="000000"/>
                <w:sz w:val="20"/>
                <w:szCs w:val="20"/>
              </w:rPr>
              <w:t>МБУ ВЗ «Музей»</w:t>
            </w: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B33B3A" w:rsidRPr="007F0499" w:rsidTr="001824CC">
        <w:trPr>
          <w:trHeight w:val="410"/>
        </w:trPr>
        <w:tc>
          <w:tcPr>
            <w:tcW w:w="70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33B3A" w:rsidRPr="00C751DB" w:rsidRDefault="00B33B3A" w:rsidP="00462ACA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33B3A" w:rsidRPr="009C623C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33B3A" w:rsidRDefault="00B33B3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33B3A" w:rsidRDefault="00B33B3A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 w:val="restart"/>
          </w:tcPr>
          <w:p w:rsidR="00F356C9" w:rsidRDefault="00F356C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F356C9" w:rsidRDefault="00F356C9" w:rsidP="003D2C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раска потолков, стен в МБУ ВЗ «Музей»</w:t>
            </w: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356C9" w:rsidRPr="00A517DF" w:rsidRDefault="00F356C9" w:rsidP="003D2C4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F356C9" w:rsidRDefault="00F356C9" w:rsidP="00865389">
            <w:pPr>
              <w:rPr>
                <w:bCs/>
                <w:color w:val="000000"/>
              </w:rPr>
            </w:pPr>
            <w:r w:rsidRPr="00A517DF">
              <w:rPr>
                <w:bCs/>
                <w:color w:val="000000"/>
                <w:sz w:val="20"/>
                <w:szCs w:val="20"/>
              </w:rPr>
              <w:t>МБУ ВЗ «Музей»</w:t>
            </w: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 w:val="restart"/>
          </w:tcPr>
          <w:p w:rsidR="00F356C9" w:rsidRDefault="003B2DE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F356C9" w:rsidRDefault="00F356C9" w:rsidP="003D2C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proofErr w:type="spellStart"/>
            <w:r>
              <w:rPr>
                <w:bCs/>
                <w:color w:val="000000"/>
              </w:rPr>
              <w:t>отмостки</w:t>
            </w:r>
            <w:proofErr w:type="spellEnd"/>
            <w:r>
              <w:rPr>
                <w:bCs/>
                <w:color w:val="000000"/>
              </w:rPr>
              <w:t xml:space="preserve"> здания МБОУ ДОД «ДМШ №23»</w:t>
            </w: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3B2DE7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356C9" w:rsidRPr="00517CCC" w:rsidRDefault="00F356C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F356C9" w:rsidRDefault="00F356C9" w:rsidP="00865389">
            <w:pPr>
              <w:rPr>
                <w:bCs/>
                <w:color w:val="000000"/>
              </w:rPr>
            </w:pPr>
            <w:r w:rsidRPr="00517CCC">
              <w:rPr>
                <w:bCs/>
                <w:color w:val="000000"/>
                <w:sz w:val="18"/>
                <w:szCs w:val="18"/>
              </w:rPr>
              <w:t>МБОУ ДОД «ДМШ №23»</w:t>
            </w: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3B2DE7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F356C9" w:rsidRPr="007F0499" w:rsidTr="001824CC">
        <w:trPr>
          <w:trHeight w:val="410"/>
        </w:trPr>
        <w:tc>
          <w:tcPr>
            <w:tcW w:w="70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356C9" w:rsidRPr="00C751DB" w:rsidRDefault="00F356C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356C9" w:rsidRDefault="00F356C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356C9" w:rsidRDefault="00F356C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356C9" w:rsidRDefault="00F356C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56C9" w:rsidRDefault="00F356C9" w:rsidP="00865389">
            <w:pPr>
              <w:rPr>
                <w:bCs/>
                <w:color w:val="000000"/>
              </w:rPr>
            </w:pPr>
          </w:p>
        </w:tc>
      </w:tr>
      <w:tr w:rsidR="00E33B0A" w:rsidRPr="007F0499" w:rsidTr="001824CC">
        <w:trPr>
          <w:trHeight w:val="410"/>
        </w:trPr>
        <w:tc>
          <w:tcPr>
            <w:tcW w:w="709" w:type="dxa"/>
            <w:vMerge w:val="restart"/>
          </w:tcPr>
          <w:p w:rsidR="00E33B0A" w:rsidRDefault="00E33B0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E33B0A" w:rsidRDefault="00E33B0A" w:rsidP="003D2C43">
            <w:pPr>
              <w:pStyle w:val="af7"/>
              <w:spacing w:line="276" w:lineRule="auto"/>
              <w:rPr>
                <w:bCs/>
                <w:color w:val="000000"/>
              </w:rPr>
            </w:pPr>
            <w:r w:rsidRPr="00FD135E">
              <w:rPr>
                <w:rFonts w:ascii="Times New Roman" w:hAnsi="Times New Roman"/>
                <w:sz w:val="24"/>
                <w:szCs w:val="24"/>
              </w:rPr>
              <w:t xml:space="preserve">Ремонт фасада 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околем </w:t>
            </w:r>
            <w:r w:rsidRPr="00FD135E">
              <w:rPr>
                <w:rFonts w:ascii="Times New Roman" w:hAnsi="Times New Roman"/>
                <w:sz w:val="24"/>
                <w:szCs w:val="24"/>
              </w:rPr>
              <w:t>(обшивка или оштукатуривание с покраской)</w:t>
            </w:r>
            <w:r>
              <w:rPr>
                <w:bCs/>
                <w:color w:val="000000"/>
              </w:rPr>
              <w:t xml:space="preserve"> МБОУ ДОД «ДМШ №23»</w:t>
            </w:r>
          </w:p>
        </w:tc>
        <w:tc>
          <w:tcPr>
            <w:tcW w:w="1985" w:type="dxa"/>
          </w:tcPr>
          <w:p w:rsidR="00E33B0A" w:rsidRPr="00C751DB" w:rsidRDefault="00E33B0A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3B0A" w:rsidRDefault="00E33B0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33B0A" w:rsidRDefault="00E33B0A" w:rsidP="00865389">
            <w:pPr>
              <w:rPr>
                <w:bCs/>
                <w:color w:val="000000"/>
              </w:rPr>
            </w:pPr>
            <w:r w:rsidRPr="00517CCC">
              <w:rPr>
                <w:bCs/>
                <w:color w:val="000000"/>
                <w:sz w:val="18"/>
                <w:szCs w:val="18"/>
              </w:rPr>
              <w:t>МБОУ ДОД «ДМШ №23»</w:t>
            </w:r>
          </w:p>
        </w:tc>
      </w:tr>
      <w:tr w:rsidR="00E33B0A" w:rsidRPr="007F0499" w:rsidTr="001824CC">
        <w:trPr>
          <w:trHeight w:val="410"/>
        </w:trPr>
        <w:tc>
          <w:tcPr>
            <w:tcW w:w="70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33B0A" w:rsidRPr="00C751DB" w:rsidRDefault="00E33B0A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3B0A" w:rsidRDefault="00E33B0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</w:tr>
      <w:tr w:rsidR="00E33B0A" w:rsidRPr="007F0499" w:rsidTr="001824CC">
        <w:trPr>
          <w:trHeight w:val="410"/>
        </w:trPr>
        <w:tc>
          <w:tcPr>
            <w:tcW w:w="70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33B0A" w:rsidRPr="00C751DB" w:rsidRDefault="00E33B0A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3B0A" w:rsidRDefault="00E33B0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</w:tr>
      <w:tr w:rsidR="00E33B0A" w:rsidRPr="007F0499" w:rsidTr="001824CC">
        <w:trPr>
          <w:trHeight w:val="410"/>
        </w:trPr>
        <w:tc>
          <w:tcPr>
            <w:tcW w:w="70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33B0A" w:rsidRPr="00C751DB" w:rsidRDefault="00E33B0A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B0A" w:rsidRDefault="00E33B0A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33B0A" w:rsidRDefault="00E33B0A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33B0A" w:rsidRDefault="00E33B0A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B0A" w:rsidRDefault="00E33B0A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7D730E" w:rsidRDefault="007D730E" w:rsidP="003D2C43">
            <w:pPr>
              <w:rPr>
                <w:bCs/>
                <w:color w:val="000000"/>
              </w:rPr>
            </w:pPr>
            <w:r>
              <w:t>Замена оконных блоков на ПВХ в</w:t>
            </w:r>
            <w:r>
              <w:rPr>
                <w:bCs/>
                <w:color w:val="000000"/>
              </w:rPr>
              <w:t xml:space="preserve"> МБОУ ДОД «ДМШ №23»</w:t>
            </w: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 w:rsidRPr="00517CCC">
              <w:rPr>
                <w:bCs/>
                <w:color w:val="000000"/>
                <w:sz w:val="18"/>
                <w:szCs w:val="18"/>
              </w:rPr>
              <w:t>МБОУ ДОД «ДМШ №23»</w:t>
            </w: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/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/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/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7D730E" w:rsidRPr="00FD135E" w:rsidRDefault="007D730E" w:rsidP="003D2C4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проводки, светил</w:t>
            </w:r>
            <w:r>
              <w:rPr>
                <w:bCs/>
                <w:color w:val="000000"/>
              </w:rPr>
              <w:t xml:space="preserve"> в МБОУ ДОД «ДМШ №23»</w:t>
            </w:r>
          </w:p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 w:rsidRPr="00517CCC">
              <w:rPr>
                <w:bCs/>
                <w:color w:val="000000"/>
                <w:sz w:val="18"/>
                <w:szCs w:val="18"/>
              </w:rPr>
              <w:t>МБОУ ДОД «ДМШ №23»</w:t>
            </w: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7D730E" w:rsidRDefault="007D730E" w:rsidP="003D2C43">
            <w:pPr>
              <w:rPr>
                <w:bCs/>
                <w:color w:val="000000"/>
              </w:rPr>
            </w:pPr>
            <w:r w:rsidRPr="00FD135E">
              <w:t>Ремонт кровли слухового окна</w:t>
            </w:r>
            <w:r>
              <w:rPr>
                <w:bCs/>
                <w:color w:val="000000"/>
              </w:rPr>
              <w:t xml:space="preserve"> в МБОУ ДОД «ДМШ №23»</w:t>
            </w: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 w:rsidRPr="00517CCC">
              <w:rPr>
                <w:bCs/>
                <w:color w:val="000000"/>
                <w:sz w:val="18"/>
                <w:szCs w:val="18"/>
              </w:rPr>
              <w:t>МБОУ ДОД «ДМШ №23»</w:t>
            </w: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7D730E" w:rsidRDefault="007D730E" w:rsidP="003D2C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таж </w:t>
            </w:r>
            <w:r>
              <w:rPr>
                <w:bCs/>
                <w:color w:val="000000"/>
              </w:rPr>
              <w:lastRenderedPageBreak/>
              <w:t>водосточной системы на крышу тамбура</w:t>
            </w: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Pr="006651EA" w:rsidRDefault="007D730E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 w:rsidRPr="006651EA">
              <w:rPr>
                <w:bCs/>
                <w:color w:val="000000"/>
                <w:sz w:val="18"/>
                <w:szCs w:val="18"/>
              </w:rPr>
              <w:t xml:space="preserve">МБОУ ДОД </w:t>
            </w:r>
            <w:r w:rsidRPr="006651EA">
              <w:rPr>
                <w:bCs/>
                <w:color w:val="000000"/>
                <w:sz w:val="18"/>
                <w:szCs w:val="18"/>
              </w:rPr>
              <w:lastRenderedPageBreak/>
              <w:t>«ДШИ №43»</w:t>
            </w: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7D730E" w:rsidRDefault="007D730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  <w:r>
              <w:t>Ремонт кровли, регулировка водосливов</w:t>
            </w: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Pr="00692CF2" w:rsidRDefault="007D730E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7D730E" w:rsidRDefault="007D730E" w:rsidP="003D2C43">
            <w:pPr>
              <w:rPr>
                <w:bCs/>
                <w:color w:val="000000"/>
              </w:rPr>
            </w:pPr>
            <w:r w:rsidRPr="00692CF2">
              <w:rPr>
                <w:bCs/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Pr="00692CF2" w:rsidRDefault="007D730E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7D730E" w:rsidRPr="007F0499" w:rsidTr="001824CC">
        <w:trPr>
          <w:trHeight w:val="410"/>
        </w:trPr>
        <w:tc>
          <w:tcPr>
            <w:tcW w:w="70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7D730E" w:rsidRPr="00C751DB" w:rsidRDefault="007D730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D730E" w:rsidRDefault="007D730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D730E" w:rsidRDefault="007D730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D730E" w:rsidRDefault="007D73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D730E" w:rsidRDefault="007D730E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917092" w:rsidRDefault="00917092" w:rsidP="003D2C43">
            <w:pPr>
              <w:jc w:val="both"/>
            </w:pPr>
            <w:r>
              <w:t>Реставрация лепнины колонн крыльца.</w:t>
            </w:r>
          </w:p>
          <w:p w:rsidR="00917092" w:rsidRDefault="00917092" w:rsidP="003D2C43">
            <w:pPr>
              <w:jc w:val="both"/>
            </w:pPr>
            <w:r>
              <w:t>Реставрация колонн эркера со стороны стадиона.</w:t>
            </w:r>
          </w:p>
          <w:p w:rsidR="00917092" w:rsidRDefault="00917092" w:rsidP="003D2C43">
            <w:pPr>
              <w:jc w:val="both"/>
            </w:pPr>
            <w:r>
              <w:t>Частичная замена облицовочной плитки фасада здания.</w:t>
            </w:r>
          </w:p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 w:rsidRPr="00692CF2">
              <w:rPr>
                <w:bCs/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917092" w:rsidRDefault="00917092" w:rsidP="003D2C43">
            <w:pPr>
              <w:jc w:val="both"/>
            </w:pPr>
            <w:r>
              <w:t>Замена дверного блока входной двери тамбура.</w:t>
            </w:r>
          </w:p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 w:rsidRPr="00692CF2">
              <w:rPr>
                <w:bCs/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917092" w:rsidRDefault="00917092" w:rsidP="003D2C43">
            <w:pPr>
              <w:rPr>
                <w:bCs/>
                <w:color w:val="000000"/>
              </w:rPr>
            </w:pPr>
            <w:r>
              <w:t>покраска (побелка) кабинетов</w:t>
            </w: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 w:rsidRPr="00692CF2">
              <w:rPr>
                <w:bCs/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917092" w:rsidRDefault="00917092" w:rsidP="003D2C43">
            <w:pPr>
              <w:rPr>
                <w:bCs/>
                <w:color w:val="000000"/>
              </w:rPr>
            </w:pPr>
            <w:r>
              <w:t>Изготовление и монтаж вытяжного устройства в художественной мастерской по коммерческому предложению Компании» Инженерные сети»</w:t>
            </w: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 w:rsidRPr="00692CF2">
              <w:rPr>
                <w:bCs/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917092" w:rsidRPr="007F0499" w:rsidTr="002D5B5F">
        <w:trPr>
          <w:trHeight w:val="58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917092" w:rsidRDefault="00917092" w:rsidP="003D2C43">
            <w:pPr>
              <w:rPr>
                <w:bCs/>
                <w:color w:val="000000"/>
              </w:rPr>
            </w:pPr>
            <w:r>
              <w:t xml:space="preserve">Замена оконных </w:t>
            </w:r>
            <w:r>
              <w:lastRenderedPageBreak/>
              <w:t>блоков в МБУ ДК «Сюрприз»</w:t>
            </w: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Pr="00A9124D" w:rsidRDefault="0091709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 xml:space="preserve">МБУ ДК </w:t>
            </w:r>
            <w:r w:rsidRPr="00A9124D">
              <w:rPr>
                <w:bCs/>
                <w:color w:val="000000"/>
                <w:sz w:val="18"/>
                <w:szCs w:val="18"/>
              </w:rPr>
              <w:lastRenderedPageBreak/>
              <w:t>«Сюрприз»</w:t>
            </w: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 w:val="restart"/>
          </w:tcPr>
          <w:p w:rsidR="00917092" w:rsidRDefault="00917092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3</w:t>
            </w: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917092" w:rsidRPr="007F0499" w:rsidTr="001824CC">
        <w:trPr>
          <w:trHeight w:val="410"/>
        </w:trPr>
        <w:tc>
          <w:tcPr>
            <w:tcW w:w="70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917092" w:rsidRPr="00C751DB" w:rsidRDefault="00917092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17092" w:rsidRDefault="00917092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17092" w:rsidRDefault="00917092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17092" w:rsidRDefault="0091709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17092" w:rsidRDefault="00917092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 w:val="restart"/>
          </w:tcPr>
          <w:p w:rsidR="00135449" w:rsidRDefault="0013544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135449" w:rsidRDefault="00135449" w:rsidP="003D2C43">
            <w:pPr>
              <w:rPr>
                <w:bCs/>
                <w:color w:val="000000"/>
              </w:rPr>
            </w:pPr>
            <w:r w:rsidRPr="00917DB9">
              <w:t>Частичный ремонт пола в зрительном зале</w:t>
            </w: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35449" w:rsidRDefault="00135449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>МБУ ДК «Сюрприз»</w:t>
            </w: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 w:val="restart"/>
          </w:tcPr>
          <w:p w:rsidR="00135449" w:rsidRDefault="0013544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135449" w:rsidRDefault="00135449" w:rsidP="003D2C43">
            <w:pPr>
              <w:rPr>
                <w:bCs/>
                <w:color w:val="000000"/>
              </w:rPr>
            </w:pPr>
            <w:r w:rsidRPr="00917DB9">
              <w:t>Покраска стен, потолков,</w:t>
            </w:r>
            <w:r>
              <w:rPr>
                <w:sz w:val="28"/>
                <w:szCs w:val="28"/>
              </w:rPr>
              <w:t xml:space="preserve"> </w:t>
            </w:r>
            <w:r w:rsidRPr="007E6146">
              <w:t>полов</w:t>
            </w: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35449" w:rsidRDefault="00135449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>МБУ ДК «Сюрприз»</w:t>
            </w: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135449" w:rsidRPr="007F0499" w:rsidTr="001824CC">
        <w:trPr>
          <w:trHeight w:val="410"/>
        </w:trPr>
        <w:tc>
          <w:tcPr>
            <w:tcW w:w="70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135449" w:rsidRPr="00C751DB" w:rsidRDefault="0013544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35449" w:rsidRDefault="00135449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35449" w:rsidRDefault="00135449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449" w:rsidRDefault="0013544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35449" w:rsidRDefault="00135449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C6328E" w:rsidRDefault="00C6328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C6328E" w:rsidRDefault="00C6328E" w:rsidP="003D2C43">
            <w:pPr>
              <w:rPr>
                <w:bCs/>
                <w:color w:val="000000"/>
              </w:rPr>
            </w:pPr>
            <w:r w:rsidRPr="007E6146">
              <w:t>Штукатурка и покраска фундамента</w:t>
            </w: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C6328E" w:rsidRDefault="00C6328E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>МБУ ДК «Сюрприз»</w:t>
            </w: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 w:val="restart"/>
          </w:tcPr>
          <w:p w:rsidR="00C6328E" w:rsidRDefault="00C6328E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C6328E" w:rsidRDefault="00C6328E" w:rsidP="003D2C43">
            <w:r>
              <w:t xml:space="preserve">Замена   электротехнического оборудования (материалы) </w:t>
            </w:r>
          </w:p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6328E" w:rsidRPr="00A9124D" w:rsidRDefault="00C6328E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C6328E" w:rsidRDefault="00C6328E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>МКУ «Управление культуры»</w:t>
            </w: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C6328E" w:rsidRPr="007F0499" w:rsidTr="001824CC">
        <w:trPr>
          <w:trHeight w:val="410"/>
        </w:trPr>
        <w:tc>
          <w:tcPr>
            <w:tcW w:w="70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C6328E" w:rsidRPr="00C751DB" w:rsidRDefault="00C6328E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328E" w:rsidRDefault="00C6328E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328E" w:rsidRDefault="00C6328E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6328E" w:rsidRDefault="00C6328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6328E" w:rsidRDefault="00C6328E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F4FE6" w:rsidRDefault="004F4FE6" w:rsidP="003D2C43">
            <w:pPr>
              <w:rPr>
                <w:bCs/>
                <w:color w:val="000000"/>
              </w:rPr>
            </w:pPr>
            <w:r>
              <w:t>Косметический  ремонт стен после замены электропроводки</w:t>
            </w: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Default="004F4FE6" w:rsidP="00865389">
            <w:pPr>
              <w:rPr>
                <w:bCs/>
                <w:color w:val="000000"/>
              </w:rPr>
            </w:pPr>
            <w:r w:rsidRPr="00A9124D">
              <w:rPr>
                <w:bCs/>
                <w:color w:val="000000"/>
                <w:sz w:val="18"/>
                <w:szCs w:val="18"/>
              </w:rPr>
              <w:t>«Управление культуры»</w:t>
            </w: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F4FE6" w:rsidRPr="0075266E" w:rsidRDefault="004F4FE6" w:rsidP="003D2C43">
            <w:pPr>
              <w:jc w:val="both"/>
            </w:pPr>
            <w:r w:rsidRPr="0075266E">
              <w:t>Замена освещения</w:t>
            </w:r>
          </w:p>
          <w:p w:rsidR="004F4FE6" w:rsidRDefault="004F4FE6" w:rsidP="003D2C43">
            <w:pPr>
              <w:rPr>
                <w:bCs/>
                <w:color w:val="000000"/>
              </w:rPr>
            </w:pPr>
            <w:r w:rsidRPr="0075266E">
              <w:t>Настил тротуарной плитки у входа в библиотеку</w:t>
            </w: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Pr="007F4DE1" w:rsidRDefault="004F4FE6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 w:rsidRPr="007F4DE1">
              <w:rPr>
                <w:bCs/>
                <w:color w:val="000000"/>
                <w:sz w:val="18"/>
                <w:szCs w:val="18"/>
              </w:rPr>
              <w:t xml:space="preserve">ЦБС филиал №4 </w:t>
            </w:r>
            <w:proofErr w:type="spellStart"/>
            <w:r w:rsidRPr="007F4DE1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F4DE1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F4DE1">
              <w:rPr>
                <w:bCs/>
                <w:color w:val="000000"/>
                <w:sz w:val="18"/>
                <w:szCs w:val="18"/>
              </w:rPr>
              <w:t>остоянный</w:t>
            </w:r>
            <w:proofErr w:type="spellEnd"/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F4FE6" w:rsidRPr="0075266E" w:rsidRDefault="004F4FE6" w:rsidP="003D2C43">
            <w:pPr>
              <w:jc w:val="both"/>
            </w:pPr>
          </w:p>
          <w:p w:rsidR="004F4FE6" w:rsidRPr="0075266E" w:rsidRDefault="004F4FE6" w:rsidP="003D2C43">
            <w:pPr>
              <w:jc w:val="both"/>
            </w:pPr>
            <w:r w:rsidRPr="0075266E">
              <w:t>Косметический ремонт тамбура</w:t>
            </w:r>
          </w:p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 w:rsidRPr="007F4DE1">
              <w:rPr>
                <w:bCs/>
                <w:color w:val="000000"/>
                <w:sz w:val="18"/>
                <w:szCs w:val="18"/>
              </w:rPr>
              <w:t xml:space="preserve">ЦБС филиал №4 </w:t>
            </w:r>
            <w:proofErr w:type="spellStart"/>
            <w:r w:rsidRPr="007F4DE1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F4DE1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F4DE1">
              <w:rPr>
                <w:bCs/>
                <w:color w:val="000000"/>
                <w:sz w:val="18"/>
                <w:szCs w:val="18"/>
              </w:rPr>
              <w:t>остоянный</w:t>
            </w:r>
            <w:proofErr w:type="spellEnd"/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F4FE6" w:rsidRPr="0075266E" w:rsidRDefault="004F4FE6" w:rsidP="003D2C43">
            <w:pPr>
              <w:jc w:val="both"/>
            </w:pPr>
            <w:r w:rsidRPr="0075266E">
              <w:t>Замена входной двери</w:t>
            </w:r>
          </w:p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3D2C43">
            <w:pPr>
              <w:rPr>
                <w:bCs/>
                <w:color w:val="000000"/>
              </w:rPr>
            </w:pPr>
            <w:r w:rsidRPr="007F4DE1">
              <w:rPr>
                <w:bCs/>
                <w:color w:val="000000"/>
                <w:sz w:val="18"/>
                <w:szCs w:val="18"/>
              </w:rPr>
              <w:t xml:space="preserve">ЦБС филиал №4 </w:t>
            </w:r>
            <w:proofErr w:type="spellStart"/>
            <w:r w:rsidRPr="007F4DE1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F4DE1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F4DE1">
              <w:rPr>
                <w:bCs/>
                <w:color w:val="000000"/>
                <w:sz w:val="18"/>
                <w:szCs w:val="18"/>
              </w:rPr>
              <w:t>остоянный</w:t>
            </w:r>
            <w:proofErr w:type="spellEnd"/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  <w:r w:rsidRPr="0075266E">
              <w:t>Настил тротуарной плитки у входа в библиотеку</w:t>
            </w:r>
          </w:p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Default="004F4FE6" w:rsidP="003D2C4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3D2C43">
            <w:pPr>
              <w:rPr>
                <w:bCs/>
                <w:color w:val="000000"/>
              </w:rPr>
            </w:pPr>
            <w:r w:rsidRPr="007F4DE1">
              <w:rPr>
                <w:bCs/>
                <w:color w:val="000000"/>
                <w:sz w:val="18"/>
                <w:szCs w:val="18"/>
              </w:rPr>
              <w:t xml:space="preserve">ЦБС филиал №4 </w:t>
            </w:r>
            <w:proofErr w:type="spellStart"/>
            <w:r w:rsidRPr="007F4DE1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F4DE1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F4DE1">
              <w:rPr>
                <w:bCs/>
                <w:color w:val="000000"/>
                <w:sz w:val="18"/>
                <w:szCs w:val="18"/>
              </w:rPr>
              <w:t>остоянный</w:t>
            </w:r>
            <w:proofErr w:type="spellEnd"/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75266E" w:rsidRDefault="004F4FE6" w:rsidP="003D2C43"/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Pr="007F4DE1" w:rsidRDefault="004F4FE6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75266E" w:rsidRDefault="004F4FE6" w:rsidP="003D2C43"/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7F4DE1" w:rsidRDefault="004F4FE6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75266E" w:rsidRDefault="004F4FE6" w:rsidP="003D2C43"/>
        </w:tc>
        <w:tc>
          <w:tcPr>
            <w:tcW w:w="1985" w:type="dxa"/>
          </w:tcPr>
          <w:p w:rsidR="004F4FE6" w:rsidRPr="00C751DB" w:rsidRDefault="004F4FE6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3D2C4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7F4DE1" w:rsidRDefault="004F4FE6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9C2F4D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134" w:type="dxa"/>
            <w:vAlign w:val="center"/>
          </w:tcPr>
          <w:p w:rsidR="004F4FE6" w:rsidRPr="009C2F4D" w:rsidRDefault="004F4FE6" w:rsidP="00E60949">
            <w:pPr>
              <w:jc w:val="center"/>
              <w:rPr>
                <w:b/>
              </w:rPr>
            </w:pPr>
            <w:r>
              <w:rPr>
                <w:b/>
              </w:rPr>
              <w:t>270,943</w:t>
            </w:r>
          </w:p>
        </w:tc>
        <w:tc>
          <w:tcPr>
            <w:tcW w:w="851" w:type="dxa"/>
            <w:vAlign w:val="center"/>
          </w:tcPr>
          <w:p w:rsidR="004F4FE6" w:rsidRPr="003A235F" w:rsidRDefault="004F4FE6" w:rsidP="00462A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9C2F4D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134" w:type="dxa"/>
            <w:vAlign w:val="center"/>
          </w:tcPr>
          <w:p w:rsidR="004F4FE6" w:rsidRPr="009C2F4D" w:rsidRDefault="004F4FE6" w:rsidP="00C36E53">
            <w:pPr>
              <w:jc w:val="center"/>
              <w:rPr>
                <w:b/>
              </w:rPr>
            </w:pPr>
            <w:r>
              <w:rPr>
                <w:b/>
              </w:rPr>
              <w:t>185,239</w:t>
            </w:r>
          </w:p>
        </w:tc>
        <w:tc>
          <w:tcPr>
            <w:tcW w:w="851" w:type="dxa"/>
            <w:vAlign w:val="center"/>
          </w:tcPr>
          <w:p w:rsidR="004F4FE6" w:rsidRPr="003A235F" w:rsidRDefault="004F4FE6" w:rsidP="00462A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9C2F4D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850" w:type="dxa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9C2F4D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</w:p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1824C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9C2F4D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134" w:type="dxa"/>
            <w:vAlign w:val="center"/>
          </w:tcPr>
          <w:p w:rsidR="004F4FE6" w:rsidRPr="009C2F4D" w:rsidRDefault="004F4FE6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851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</w:p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9C2F4D" w:rsidRDefault="004F4FE6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9C623C" w:rsidRDefault="004F4FE6" w:rsidP="00865389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592FD1" w:rsidRDefault="004F4FE6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BC6445" w:rsidRDefault="004F4FE6" w:rsidP="00865389">
            <w:pPr>
              <w:rPr>
                <w:color w:val="000000"/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A920FF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A920FF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A920FF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A920FF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F4FE6" w:rsidRPr="00244853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A920FF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BC6445" w:rsidRDefault="004F4FE6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F4FE6" w:rsidRDefault="004F4FE6" w:rsidP="00E623A6">
            <w:r>
              <w:t>Замена деревянных оконных блоков на ПВХ</w:t>
            </w:r>
          </w:p>
          <w:p w:rsidR="004F4FE6" w:rsidRDefault="004F4FE6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84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r>
              <w:t>Центр здоровья «Юбилейный»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84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5F3FC7" w:rsidRDefault="004F4FE6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5F3FC7" w:rsidRDefault="004F4FE6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5F3FC7" w:rsidRDefault="004F4FE6" w:rsidP="00865389">
            <w:pPr>
              <w:rPr>
                <w:i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F4FE6" w:rsidRDefault="004F4FE6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0D6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5F3FC7" w:rsidRDefault="004F4FE6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5F3FC7" w:rsidRDefault="004F4FE6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5F3FC7" w:rsidRDefault="004F4FE6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F4FE6" w:rsidRDefault="004F4FE6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ройство санузлов в здании МБУ ДО КДЮСШ </w:t>
            </w:r>
            <w:proofErr w:type="spellStart"/>
            <w:r>
              <w:rPr>
                <w:bCs/>
                <w:color w:val="000000"/>
              </w:rPr>
              <w:t>ул</w:t>
            </w:r>
            <w:proofErr w:type="gramStart"/>
            <w:r>
              <w:rPr>
                <w:bCs/>
                <w:color w:val="000000"/>
              </w:rPr>
              <w:t>.К</w:t>
            </w:r>
            <w:proofErr w:type="gramEnd"/>
            <w:r>
              <w:rPr>
                <w:bCs/>
                <w:color w:val="000000"/>
              </w:rPr>
              <w:t>алинина</w:t>
            </w:r>
            <w:proofErr w:type="spellEnd"/>
            <w:r>
              <w:rPr>
                <w:bCs/>
                <w:color w:val="000000"/>
              </w:rPr>
              <w:t>, 44/1</w:t>
            </w: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/>
        </w:tc>
      </w:tr>
      <w:tr w:rsidR="004F4FE6" w:rsidRPr="007F0499" w:rsidTr="00506F2C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BC6445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7</w:t>
            </w:r>
          </w:p>
        </w:tc>
        <w:tc>
          <w:tcPr>
            <w:tcW w:w="1134" w:type="dxa"/>
            <w:vAlign w:val="center"/>
          </w:tcPr>
          <w:p w:rsidR="004F4FE6" w:rsidRPr="00BC6445" w:rsidRDefault="004F4FE6" w:rsidP="00A92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8,784</w:t>
            </w:r>
          </w:p>
        </w:tc>
        <w:tc>
          <w:tcPr>
            <w:tcW w:w="851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BC6445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7</w:t>
            </w:r>
          </w:p>
        </w:tc>
        <w:tc>
          <w:tcPr>
            <w:tcW w:w="1134" w:type="dxa"/>
            <w:vAlign w:val="center"/>
          </w:tcPr>
          <w:p w:rsidR="004F4FE6" w:rsidRPr="00BC6445" w:rsidRDefault="004F4FE6" w:rsidP="00A92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8,784</w:t>
            </w:r>
          </w:p>
        </w:tc>
        <w:tc>
          <w:tcPr>
            <w:tcW w:w="851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BC6445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506F2C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9C623C" w:rsidRDefault="004F4FE6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F4FE6" w:rsidRPr="00BC6445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C6445" w:rsidRDefault="004F4FE6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9C623C" w:rsidRDefault="004F4FE6" w:rsidP="00865389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ПРАВЛЕНИЕ МУНИЦИПАЛЬНЫМ ИМУЩЕСТВОМ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</w:t>
            </w:r>
            <w:r w:rsidRPr="00FE4034">
              <w:lastRenderedPageBreak/>
              <w:t xml:space="preserve">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F4FE6" w:rsidRPr="005441C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4D14C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4D14C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4D14C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F4FE6" w:rsidRPr="00FE4034" w:rsidRDefault="004F4FE6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F4FE6" w:rsidRPr="00FE4034" w:rsidRDefault="004F4FE6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EF6EEA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A364CC" w:rsidRDefault="004F4FE6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 </w:t>
            </w:r>
            <w:r w:rsidRPr="00A364CC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A364CC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A364CC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A364CC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A364CC" w:rsidRDefault="004F4FE6" w:rsidP="00865389">
            <w:pPr>
              <w:rPr>
                <w:color w:val="000000"/>
                <w:sz w:val="20"/>
                <w:szCs w:val="2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82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82</w:t>
            </w: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657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5788F">
              <w:rPr>
                <w:b/>
              </w:rPr>
              <w:t>42,533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134" w:type="dxa"/>
            <w:vAlign w:val="center"/>
          </w:tcPr>
          <w:p w:rsidR="004F4FE6" w:rsidRPr="00EF6EEA" w:rsidRDefault="0065788F" w:rsidP="0065788F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  <w:r w:rsidR="004F4FE6">
              <w:rPr>
                <w:b/>
              </w:rPr>
              <w:t>,</w:t>
            </w:r>
            <w:r>
              <w:rPr>
                <w:b/>
              </w:rPr>
              <w:t>53</w:t>
            </w:r>
            <w:r w:rsidR="004F4FE6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9E7E40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1E46E7" w:rsidRDefault="004F4FE6" w:rsidP="00865389">
            <w:pPr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F4FE6" w:rsidRPr="0089460A" w:rsidRDefault="004F4FE6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F4FE6" w:rsidRPr="0089460A" w:rsidRDefault="004F4FE6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F4FE6" w:rsidRPr="00184166" w:rsidRDefault="004F4FE6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F4FE6" w:rsidRPr="00184166" w:rsidRDefault="004F4FE6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F4FE6" w:rsidRPr="0089460A" w:rsidRDefault="004F4FE6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184166" w:rsidRDefault="004F4FE6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1E46E7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 w:val="restart"/>
            <w:vAlign w:val="center"/>
          </w:tcPr>
          <w:p w:rsidR="004F4FE6" w:rsidRPr="009C623C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E01547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B233E4" w:rsidRDefault="004F4FE6" w:rsidP="00B233E4">
            <w:pPr>
              <w:pStyle w:val="af4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 w:rsidRPr="00B233E4">
              <w:rPr>
                <w:b/>
                <w:color w:val="000000"/>
              </w:rPr>
              <w:t>МБУ «УЖК и ДК КГО»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B233E4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F4FE6" w:rsidRPr="00B233E4" w:rsidRDefault="004F4FE6" w:rsidP="00865389">
            <w:pPr>
              <w:rPr>
                <w:color w:val="000000"/>
              </w:rPr>
            </w:pPr>
            <w:r w:rsidRPr="00B233E4">
              <w:rPr>
                <w:color w:val="000000"/>
              </w:rPr>
              <w:t xml:space="preserve">Ремонт отопительной системы холодного водоснабжения гаражей </w:t>
            </w:r>
            <w:proofErr w:type="spellStart"/>
            <w:r w:rsidRPr="00B233E4">
              <w:rPr>
                <w:color w:val="000000"/>
              </w:rPr>
              <w:t>г</w:t>
            </w:r>
            <w:proofErr w:type="gramStart"/>
            <w:r w:rsidRPr="00B233E4">
              <w:rPr>
                <w:color w:val="000000"/>
              </w:rPr>
              <w:t>.К</w:t>
            </w:r>
            <w:proofErr w:type="gramEnd"/>
            <w:r w:rsidRPr="00B233E4">
              <w:rPr>
                <w:color w:val="000000"/>
              </w:rPr>
              <w:t>алтан</w:t>
            </w:r>
            <w:proofErr w:type="spellEnd"/>
            <w:r w:rsidRPr="00B233E4">
              <w:rPr>
                <w:color w:val="000000"/>
              </w:rPr>
              <w:t xml:space="preserve">, </w:t>
            </w:r>
            <w:proofErr w:type="spellStart"/>
            <w:r w:rsidRPr="00B233E4">
              <w:rPr>
                <w:color w:val="000000"/>
              </w:rPr>
              <w:t>пер.Комсомольский</w:t>
            </w:r>
            <w:proofErr w:type="spellEnd"/>
            <w:r w:rsidRPr="00B233E4">
              <w:rPr>
                <w:color w:val="000000"/>
              </w:rPr>
              <w:t>, 10</w:t>
            </w: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64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B233E4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64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B233E4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B233E4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B233E4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F4FE6" w:rsidRPr="00B233E4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отопительной системы теплицы,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3</w:t>
            </w: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6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6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4F4FE6" w:rsidRPr="00C751DB" w:rsidRDefault="004F4FE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5241C2" w:rsidRDefault="004F4FE6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EF6EEA" w:rsidRDefault="004F4FE6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F6EEA" w:rsidRDefault="004F4FE6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B233E4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A54FB" w:rsidRDefault="004F4FE6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865389" w:rsidRDefault="004F4FE6" w:rsidP="00EB11D6">
            <w:pPr>
              <w:pStyle w:val="af4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F4FE6" w:rsidRPr="00EB11D6" w:rsidRDefault="004F4FE6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EB11D6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EF6EEA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9C623C" w:rsidRDefault="004F4FE6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65389" w:rsidRDefault="004F4FE6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9C623C" w:rsidRDefault="004F4FE6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65389" w:rsidRDefault="004F4FE6" w:rsidP="008653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 w:val="restart"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5241C2" w:rsidRDefault="004F4FE6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EB11D6" w:rsidRDefault="004F4FE6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DF7DE3" w:rsidRDefault="004F4FE6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851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865389" w:rsidRDefault="004F4FE6" w:rsidP="00EC0DA0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DF7DE3" w:rsidRDefault="004F4FE6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851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65389" w:rsidRDefault="004F4FE6" w:rsidP="00EC0DA0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65389" w:rsidRDefault="004F4FE6" w:rsidP="00EC0DA0">
            <w:pPr>
              <w:rPr>
                <w:color w:val="000000"/>
              </w:rPr>
            </w:pPr>
          </w:p>
        </w:tc>
      </w:tr>
      <w:tr w:rsidR="004F4FE6" w:rsidRPr="007F0499" w:rsidTr="00287C23">
        <w:trPr>
          <w:trHeight w:val="410"/>
        </w:trPr>
        <w:tc>
          <w:tcPr>
            <w:tcW w:w="709" w:type="dxa"/>
            <w:vMerge/>
          </w:tcPr>
          <w:p w:rsidR="004F4FE6" w:rsidRPr="00865389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DF7DE3" w:rsidRDefault="004F4FE6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865389" w:rsidRDefault="004F4FE6" w:rsidP="00EC0DA0">
            <w:pPr>
              <w:rPr>
                <w:color w:val="000000"/>
              </w:rPr>
            </w:pPr>
          </w:p>
        </w:tc>
      </w:tr>
      <w:tr w:rsidR="004F4FE6" w:rsidRPr="007F0499" w:rsidTr="00462ACA">
        <w:trPr>
          <w:trHeight w:val="410"/>
        </w:trPr>
        <w:tc>
          <w:tcPr>
            <w:tcW w:w="11199" w:type="dxa"/>
            <w:gridSpan w:val="9"/>
          </w:tcPr>
          <w:p w:rsidR="004F4FE6" w:rsidRPr="008937E3" w:rsidRDefault="004F4FE6" w:rsidP="008937E3">
            <w:pPr>
              <w:pStyle w:val="af4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8937E3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8937E3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8937E3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8937E3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8937E3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 w:val="restart"/>
          </w:tcPr>
          <w:p w:rsidR="004F4FE6" w:rsidRPr="008937E3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8937E3" w:rsidRDefault="004F4FE6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937E3" w:rsidRDefault="004F4FE6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4F4FE6" w:rsidRPr="008937E3" w:rsidRDefault="004F4FE6" w:rsidP="00EC0DA0">
            <w:pPr>
              <w:rPr>
                <w:b/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8937E3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937E3" w:rsidRDefault="004F4FE6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937E3" w:rsidRDefault="004F4FE6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937E3" w:rsidRDefault="004F4FE6" w:rsidP="00EC0DA0">
            <w:pPr>
              <w:rPr>
                <w:b/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8937E3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937E3" w:rsidRDefault="004F4FE6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F4FE6" w:rsidRPr="008937E3" w:rsidRDefault="004F4FE6" w:rsidP="00EC0DA0">
            <w:pPr>
              <w:rPr>
                <w:b/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8937E3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Pr="008937E3" w:rsidRDefault="004F4FE6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F4FE6" w:rsidRPr="00C751DB" w:rsidRDefault="004F4FE6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4FE6" w:rsidRPr="008937E3" w:rsidRDefault="004F4FE6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4F4FE6" w:rsidRPr="008937E3" w:rsidRDefault="004F4FE6" w:rsidP="00EC0DA0">
            <w:pPr>
              <w:rPr>
                <w:b/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F4FE6" w:rsidRPr="005241C2" w:rsidRDefault="004F4FE6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F4FE6" w:rsidRPr="00EB11D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 w:val="restart"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7F0499" w:rsidTr="00FE2E49">
        <w:trPr>
          <w:trHeight w:val="410"/>
        </w:trPr>
        <w:tc>
          <w:tcPr>
            <w:tcW w:w="70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F4FE6" w:rsidRDefault="004F4FE6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F4FE6" w:rsidRPr="00EB11D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EB11D6" w:rsidRDefault="004F4FE6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vMerge/>
          </w:tcPr>
          <w:p w:rsidR="004F4FE6" w:rsidRPr="009C623C" w:rsidRDefault="004F4FE6" w:rsidP="00865389">
            <w:pPr>
              <w:rPr>
                <w:color w:val="000000"/>
              </w:rPr>
            </w:pPr>
          </w:p>
        </w:tc>
      </w:tr>
      <w:tr w:rsidR="004F4FE6" w:rsidRPr="006F2876" w:rsidTr="00FE2E49">
        <w:trPr>
          <w:trHeight w:val="410"/>
        </w:trPr>
        <w:tc>
          <w:tcPr>
            <w:tcW w:w="709" w:type="dxa"/>
            <w:vMerge w:val="restart"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4F4FE6" w:rsidRPr="00184166" w:rsidRDefault="004F4FE6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4F4FE6" w:rsidRPr="0018416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15865,2</w:t>
            </w:r>
          </w:p>
        </w:tc>
        <w:tc>
          <w:tcPr>
            <w:tcW w:w="1134" w:type="dxa"/>
            <w:vAlign w:val="center"/>
          </w:tcPr>
          <w:p w:rsidR="004F4FE6" w:rsidRPr="00184166" w:rsidRDefault="004B453D" w:rsidP="00C20712">
            <w:pPr>
              <w:jc w:val="center"/>
              <w:rPr>
                <w:b/>
              </w:rPr>
            </w:pPr>
            <w:r>
              <w:rPr>
                <w:b/>
              </w:rPr>
              <w:t>5087,250</w:t>
            </w:r>
            <w:r w:rsidR="004F4FE6">
              <w:rPr>
                <w:b/>
              </w:rPr>
              <w:t>,34</w:t>
            </w:r>
          </w:p>
        </w:tc>
        <w:tc>
          <w:tcPr>
            <w:tcW w:w="851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559" w:type="dxa"/>
            <w:vMerge w:val="restart"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</w:tr>
      <w:tr w:rsidR="004F4FE6" w:rsidRPr="006F2876" w:rsidTr="00FE2E49">
        <w:trPr>
          <w:trHeight w:val="293"/>
        </w:trPr>
        <w:tc>
          <w:tcPr>
            <w:tcW w:w="70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F4FE6" w:rsidRPr="0018416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14353,5</w:t>
            </w:r>
          </w:p>
        </w:tc>
        <w:tc>
          <w:tcPr>
            <w:tcW w:w="1134" w:type="dxa"/>
            <w:vAlign w:val="center"/>
          </w:tcPr>
          <w:p w:rsidR="004F4FE6" w:rsidRPr="00184166" w:rsidRDefault="004F4FE6" w:rsidP="004B45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B453D">
              <w:rPr>
                <w:b/>
              </w:rPr>
              <w:t>464</w:t>
            </w:r>
            <w:r>
              <w:rPr>
                <w:b/>
              </w:rPr>
              <w:t>,4</w:t>
            </w:r>
            <w:r w:rsidR="004B453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850" w:type="dxa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21,0</w:t>
            </w:r>
          </w:p>
        </w:tc>
        <w:tc>
          <w:tcPr>
            <w:tcW w:w="1559" w:type="dxa"/>
            <w:vMerge/>
            <w:vAlign w:val="center"/>
          </w:tcPr>
          <w:p w:rsidR="004F4FE6" w:rsidRPr="006F2876" w:rsidRDefault="004F4FE6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4F4FE6" w:rsidRPr="006F2876" w:rsidTr="00FE2E49">
        <w:trPr>
          <w:trHeight w:val="410"/>
        </w:trPr>
        <w:tc>
          <w:tcPr>
            <w:tcW w:w="70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F4FE6" w:rsidRPr="0018416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851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850" w:type="dxa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F4FE6" w:rsidRPr="006F2876" w:rsidRDefault="004F4FE6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4FE6" w:rsidRPr="006F2876" w:rsidTr="00FE2E49">
        <w:trPr>
          <w:trHeight w:val="410"/>
        </w:trPr>
        <w:tc>
          <w:tcPr>
            <w:tcW w:w="70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F4FE6" w:rsidRPr="0018416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850" w:type="dxa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</w:tr>
      <w:tr w:rsidR="004F4FE6" w:rsidRPr="006F2876" w:rsidTr="00FE2E49">
        <w:trPr>
          <w:trHeight w:val="274"/>
        </w:trPr>
        <w:tc>
          <w:tcPr>
            <w:tcW w:w="70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F4FE6" w:rsidRPr="00184166" w:rsidRDefault="004F4FE6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F4FE6" w:rsidRPr="00184166" w:rsidRDefault="004F4FE6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134" w:type="dxa"/>
            <w:vAlign w:val="center"/>
          </w:tcPr>
          <w:p w:rsidR="004F4FE6" w:rsidRPr="00184166" w:rsidRDefault="004F4FE6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851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850" w:type="dxa"/>
          </w:tcPr>
          <w:p w:rsidR="004F4FE6" w:rsidRDefault="004F4FE6" w:rsidP="00865389">
            <w:pPr>
              <w:jc w:val="center"/>
              <w:rPr>
                <w:b/>
              </w:rPr>
            </w:pPr>
          </w:p>
          <w:p w:rsidR="004F4FE6" w:rsidRPr="00184166" w:rsidRDefault="004F4FE6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4F4FE6" w:rsidRPr="00184166" w:rsidRDefault="004F4FE6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559" w:type="dxa"/>
            <w:vMerge/>
          </w:tcPr>
          <w:p w:rsidR="004F4FE6" w:rsidRPr="006F2876" w:rsidRDefault="004F4FE6" w:rsidP="00865389">
            <w:pPr>
              <w:rPr>
                <w:color w:val="FF0000"/>
              </w:rPr>
            </w:pPr>
          </w:p>
        </w:tc>
      </w:tr>
    </w:tbl>
    <w:p w:rsidR="00054361" w:rsidRDefault="00054361" w:rsidP="00054361">
      <w:pPr>
        <w:jc w:val="center"/>
        <w:rPr>
          <w:sz w:val="28"/>
          <w:szCs w:val="28"/>
        </w:rPr>
      </w:pPr>
      <w:r w:rsidRPr="002872B9">
        <w:rPr>
          <w:b/>
        </w:rPr>
        <w:t>8. Целевые индикаторы</w:t>
      </w:r>
    </w:p>
    <w:tbl>
      <w:tblPr>
        <w:tblpPr w:leftFromText="180" w:rightFromText="180" w:vertAnchor="text" w:horzAnchor="margin" w:tblpXSpec="center" w:tblpY="457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1202"/>
        <w:gridCol w:w="1492"/>
        <w:gridCol w:w="1276"/>
        <w:gridCol w:w="851"/>
        <w:gridCol w:w="907"/>
        <w:gridCol w:w="794"/>
        <w:gridCol w:w="1087"/>
      </w:tblGrid>
      <w:tr w:rsidR="00054361" w:rsidRPr="00245835" w:rsidTr="00462ACA">
        <w:trPr>
          <w:trHeight w:val="915"/>
        </w:trPr>
        <w:tc>
          <w:tcPr>
            <w:tcW w:w="540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403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202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492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2552" w:type="dxa"/>
            <w:gridSpan w:val="3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1087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054361" w:rsidRPr="00245835" w:rsidTr="00462ACA">
        <w:trPr>
          <w:trHeight w:val="630"/>
        </w:trPr>
        <w:tc>
          <w:tcPr>
            <w:tcW w:w="540" w:type="dxa"/>
            <w:vMerge/>
          </w:tcPr>
          <w:p w:rsidR="00054361" w:rsidRPr="00245835" w:rsidRDefault="00054361" w:rsidP="00462ACA"/>
        </w:tc>
        <w:tc>
          <w:tcPr>
            <w:tcW w:w="2403" w:type="dxa"/>
            <w:vMerge/>
          </w:tcPr>
          <w:p w:rsidR="00054361" w:rsidRPr="00245835" w:rsidRDefault="00054361" w:rsidP="00462ACA"/>
        </w:tc>
        <w:tc>
          <w:tcPr>
            <w:tcW w:w="1202" w:type="dxa"/>
            <w:vMerge/>
          </w:tcPr>
          <w:p w:rsidR="00054361" w:rsidRPr="00245835" w:rsidRDefault="00054361" w:rsidP="00462ACA"/>
        </w:tc>
        <w:tc>
          <w:tcPr>
            <w:tcW w:w="1492" w:type="dxa"/>
            <w:vMerge/>
          </w:tcPr>
          <w:p w:rsidR="00054361" w:rsidRPr="00245835" w:rsidRDefault="00054361" w:rsidP="00462ACA"/>
        </w:tc>
        <w:tc>
          <w:tcPr>
            <w:tcW w:w="1276" w:type="dxa"/>
            <w:vMerge/>
          </w:tcPr>
          <w:p w:rsidR="00054361" w:rsidRPr="00245835" w:rsidRDefault="00054361" w:rsidP="00462ACA"/>
        </w:tc>
        <w:tc>
          <w:tcPr>
            <w:tcW w:w="851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07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94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087" w:type="dxa"/>
            <w:vMerge/>
          </w:tcPr>
          <w:p w:rsidR="00054361" w:rsidRPr="00245835" w:rsidRDefault="00054361" w:rsidP="00462ACA"/>
        </w:tc>
      </w:tr>
      <w:tr w:rsidR="00054361" w:rsidRPr="00245835" w:rsidTr="00462ACA">
        <w:trPr>
          <w:trHeight w:val="315"/>
        </w:trPr>
        <w:tc>
          <w:tcPr>
            <w:tcW w:w="540" w:type="dxa"/>
          </w:tcPr>
          <w:p w:rsidR="00054361" w:rsidRPr="00245835" w:rsidRDefault="00054361" w:rsidP="00462ACA">
            <w:pPr>
              <w:jc w:val="center"/>
            </w:pPr>
            <w:r w:rsidRPr="00245835">
              <w:t>1</w:t>
            </w:r>
          </w:p>
        </w:tc>
        <w:tc>
          <w:tcPr>
            <w:tcW w:w="2403" w:type="dxa"/>
          </w:tcPr>
          <w:p w:rsidR="00054361" w:rsidRPr="00245835" w:rsidRDefault="00054361" w:rsidP="00462ACA">
            <w:pPr>
              <w:jc w:val="center"/>
            </w:pPr>
            <w:r w:rsidRPr="00245835">
              <w:t>2</w:t>
            </w:r>
          </w:p>
        </w:tc>
        <w:tc>
          <w:tcPr>
            <w:tcW w:w="1202" w:type="dxa"/>
          </w:tcPr>
          <w:p w:rsidR="00054361" w:rsidRPr="00245835" w:rsidRDefault="00054361" w:rsidP="00462ACA">
            <w:pPr>
              <w:jc w:val="center"/>
            </w:pPr>
            <w:r w:rsidRPr="00245835">
              <w:t>3</w:t>
            </w:r>
          </w:p>
        </w:tc>
        <w:tc>
          <w:tcPr>
            <w:tcW w:w="1492" w:type="dxa"/>
          </w:tcPr>
          <w:p w:rsidR="00054361" w:rsidRPr="00245835" w:rsidRDefault="00054361" w:rsidP="00462ACA">
            <w:pPr>
              <w:jc w:val="center"/>
            </w:pPr>
            <w:r w:rsidRPr="00245835">
              <w:t>4</w:t>
            </w:r>
          </w:p>
        </w:tc>
        <w:tc>
          <w:tcPr>
            <w:tcW w:w="1276" w:type="dxa"/>
          </w:tcPr>
          <w:p w:rsidR="00054361" w:rsidRPr="00245835" w:rsidRDefault="00054361" w:rsidP="00462ACA">
            <w:pPr>
              <w:jc w:val="center"/>
            </w:pPr>
            <w:r w:rsidRPr="00245835">
              <w:t>5</w:t>
            </w:r>
          </w:p>
        </w:tc>
        <w:tc>
          <w:tcPr>
            <w:tcW w:w="851" w:type="dxa"/>
          </w:tcPr>
          <w:p w:rsidR="00054361" w:rsidRPr="00245835" w:rsidRDefault="00054361" w:rsidP="00462ACA">
            <w:pPr>
              <w:jc w:val="center"/>
            </w:pPr>
            <w:r w:rsidRPr="00245835">
              <w:t>6</w:t>
            </w:r>
          </w:p>
        </w:tc>
        <w:tc>
          <w:tcPr>
            <w:tcW w:w="907" w:type="dxa"/>
          </w:tcPr>
          <w:p w:rsidR="00054361" w:rsidRPr="00245835" w:rsidRDefault="00054361" w:rsidP="00462ACA">
            <w:pPr>
              <w:jc w:val="center"/>
            </w:pPr>
            <w:r w:rsidRPr="00245835">
              <w:t>7</w:t>
            </w:r>
          </w:p>
        </w:tc>
        <w:tc>
          <w:tcPr>
            <w:tcW w:w="794" w:type="dxa"/>
          </w:tcPr>
          <w:p w:rsidR="00054361" w:rsidRPr="00245835" w:rsidRDefault="00054361" w:rsidP="00462ACA">
            <w:pPr>
              <w:jc w:val="center"/>
            </w:pPr>
            <w:r w:rsidRPr="00245835">
              <w:t>8</w:t>
            </w:r>
          </w:p>
        </w:tc>
        <w:tc>
          <w:tcPr>
            <w:tcW w:w="1087" w:type="dxa"/>
          </w:tcPr>
          <w:p w:rsidR="00054361" w:rsidRPr="00245835" w:rsidRDefault="00054361" w:rsidP="00462ACA">
            <w:pPr>
              <w:jc w:val="center"/>
            </w:pPr>
            <w:r w:rsidRPr="00245835">
              <w:t>9</w:t>
            </w:r>
          </w:p>
        </w:tc>
      </w:tr>
      <w:tr w:rsidR="00054361" w:rsidRPr="00245835" w:rsidTr="00462ACA">
        <w:trPr>
          <w:trHeight w:val="315"/>
        </w:trPr>
        <w:tc>
          <w:tcPr>
            <w:tcW w:w="10552" w:type="dxa"/>
            <w:gridSpan w:val="9"/>
          </w:tcPr>
          <w:p w:rsidR="00054361" w:rsidRPr="00245835" w:rsidRDefault="00054361" w:rsidP="00462ACA">
            <w:pPr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054361" w:rsidRPr="00245835" w:rsidTr="00462ACA">
        <w:trPr>
          <w:trHeight w:val="315"/>
        </w:trPr>
        <w:tc>
          <w:tcPr>
            <w:tcW w:w="10552" w:type="dxa"/>
            <w:gridSpan w:val="9"/>
          </w:tcPr>
          <w:p w:rsidR="00054361" w:rsidRPr="00245835" w:rsidRDefault="00054361" w:rsidP="00462ACA">
            <w:pPr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054361" w:rsidRPr="00245835" w:rsidTr="00462ACA">
        <w:trPr>
          <w:trHeight w:val="315"/>
        </w:trPr>
        <w:tc>
          <w:tcPr>
            <w:tcW w:w="540" w:type="dxa"/>
          </w:tcPr>
          <w:p w:rsidR="00054361" w:rsidRPr="00245835" w:rsidRDefault="00054361" w:rsidP="00462ACA">
            <w:pPr>
              <w:jc w:val="center"/>
            </w:pPr>
            <w:r w:rsidRPr="00245835">
              <w:t>1.</w:t>
            </w:r>
          </w:p>
        </w:tc>
        <w:tc>
          <w:tcPr>
            <w:tcW w:w="2403" w:type="dxa"/>
          </w:tcPr>
          <w:p w:rsidR="00054361" w:rsidRPr="00245835" w:rsidRDefault="00054361" w:rsidP="00462ACA"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202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2014-2016 гг.</w:t>
            </w:r>
          </w:p>
        </w:tc>
        <w:tc>
          <w:tcPr>
            <w:tcW w:w="1492" w:type="dxa"/>
          </w:tcPr>
          <w:p w:rsidR="00054361" w:rsidRPr="00245835" w:rsidRDefault="00054361" w:rsidP="00462ACA">
            <w:pPr>
              <w:jc w:val="center"/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76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Шт.</w:t>
            </w:r>
          </w:p>
        </w:tc>
        <w:tc>
          <w:tcPr>
            <w:tcW w:w="851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4</w:t>
            </w:r>
          </w:p>
        </w:tc>
        <w:tc>
          <w:tcPr>
            <w:tcW w:w="907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5</w:t>
            </w:r>
          </w:p>
        </w:tc>
        <w:tc>
          <w:tcPr>
            <w:tcW w:w="794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6</w:t>
            </w:r>
          </w:p>
        </w:tc>
        <w:tc>
          <w:tcPr>
            <w:tcW w:w="1087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3</w:t>
            </w:r>
          </w:p>
        </w:tc>
      </w:tr>
    </w:tbl>
    <w:p w:rsidR="00054361" w:rsidRDefault="00054361" w:rsidP="00054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64E6" w:rsidRDefault="002964E6"/>
    <w:sectPr w:rsidR="002964E6" w:rsidSect="00865389">
      <w:pgSz w:w="11906" w:h="16838"/>
      <w:pgMar w:top="851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36BA0"/>
    <w:rsid w:val="00044515"/>
    <w:rsid w:val="00054361"/>
    <w:rsid w:val="00056205"/>
    <w:rsid w:val="00073FC8"/>
    <w:rsid w:val="00087DAF"/>
    <w:rsid w:val="000B5E28"/>
    <w:rsid w:val="000C2291"/>
    <w:rsid w:val="000D6877"/>
    <w:rsid w:val="000D730F"/>
    <w:rsid w:val="000D756B"/>
    <w:rsid w:val="000F73F5"/>
    <w:rsid w:val="001010C0"/>
    <w:rsid w:val="00135449"/>
    <w:rsid w:val="00137692"/>
    <w:rsid w:val="00160463"/>
    <w:rsid w:val="001677F4"/>
    <w:rsid w:val="00180A18"/>
    <w:rsid w:val="00181282"/>
    <w:rsid w:val="001815F9"/>
    <w:rsid w:val="001824CC"/>
    <w:rsid w:val="00185033"/>
    <w:rsid w:val="00190F9F"/>
    <w:rsid w:val="00191510"/>
    <w:rsid w:val="001B2604"/>
    <w:rsid w:val="001B2CFC"/>
    <w:rsid w:val="001F2429"/>
    <w:rsid w:val="002167D8"/>
    <w:rsid w:val="00220105"/>
    <w:rsid w:val="002232B1"/>
    <w:rsid w:val="00235722"/>
    <w:rsid w:val="0024547D"/>
    <w:rsid w:val="002455A0"/>
    <w:rsid w:val="00251C85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C490F"/>
    <w:rsid w:val="002D5B5F"/>
    <w:rsid w:val="002E5DCC"/>
    <w:rsid w:val="002E7061"/>
    <w:rsid w:val="002E715B"/>
    <w:rsid w:val="002F1198"/>
    <w:rsid w:val="002F4263"/>
    <w:rsid w:val="002F4A3A"/>
    <w:rsid w:val="00310634"/>
    <w:rsid w:val="0031170E"/>
    <w:rsid w:val="003336A2"/>
    <w:rsid w:val="00347661"/>
    <w:rsid w:val="003602E9"/>
    <w:rsid w:val="00364C8A"/>
    <w:rsid w:val="00365742"/>
    <w:rsid w:val="003A209C"/>
    <w:rsid w:val="003A235F"/>
    <w:rsid w:val="003A6E04"/>
    <w:rsid w:val="003A7D3E"/>
    <w:rsid w:val="003B1365"/>
    <w:rsid w:val="003B2DE7"/>
    <w:rsid w:val="003C3943"/>
    <w:rsid w:val="003D2C43"/>
    <w:rsid w:val="003F1C3B"/>
    <w:rsid w:val="00437D36"/>
    <w:rsid w:val="00462ACA"/>
    <w:rsid w:val="00464A46"/>
    <w:rsid w:val="00483708"/>
    <w:rsid w:val="0048382F"/>
    <w:rsid w:val="00484192"/>
    <w:rsid w:val="00494077"/>
    <w:rsid w:val="0049415A"/>
    <w:rsid w:val="0049465B"/>
    <w:rsid w:val="004A2BB4"/>
    <w:rsid w:val="004B453D"/>
    <w:rsid w:val="004C3DC7"/>
    <w:rsid w:val="004C463A"/>
    <w:rsid w:val="004C52A2"/>
    <w:rsid w:val="004D59A0"/>
    <w:rsid w:val="004E5AF0"/>
    <w:rsid w:val="004F2B10"/>
    <w:rsid w:val="004F4FE6"/>
    <w:rsid w:val="00501190"/>
    <w:rsid w:val="00506F2C"/>
    <w:rsid w:val="00544640"/>
    <w:rsid w:val="0055571A"/>
    <w:rsid w:val="0055726B"/>
    <w:rsid w:val="00594CBC"/>
    <w:rsid w:val="00597547"/>
    <w:rsid w:val="005A181B"/>
    <w:rsid w:val="005A2747"/>
    <w:rsid w:val="005F16A8"/>
    <w:rsid w:val="005F3FC7"/>
    <w:rsid w:val="0063645B"/>
    <w:rsid w:val="00644A48"/>
    <w:rsid w:val="0065788F"/>
    <w:rsid w:val="00671D54"/>
    <w:rsid w:val="00674BA1"/>
    <w:rsid w:val="00675735"/>
    <w:rsid w:val="006852F5"/>
    <w:rsid w:val="006A292D"/>
    <w:rsid w:val="006B0F36"/>
    <w:rsid w:val="006C3DAC"/>
    <w:rsid w:val="006C7108"/>
    <w:rsid w:val="006D0C5D"/>
    <w:rsid w:val="006D245C"/>
    <w:rsid w:val="006D31BF"/>
    <w:rsid w:val="006E0353"/>
    <w:rsid w:val="006E7275"/>
    <w:rsid w:val="00704334"/>
    <w:rsid w:val="00706516"/>
    <w:rsid w:val="00706A2C"/>
    <w:rsid w:val="0070791A"/>
    <w:rsid w:val="00727F98"/>
    <w:rsid w:val="0073386C"/>
    <w:rsid w:val="007437A4"/>
    <w:rsid w:val="00755D3A"/>
    <w:rsid w:val="00762574"/>
    <w:rsid w:val="00796561"/>
    <w:rsid w:val="007A0E30"/>
    <w:rsid w:val="007A6544"/>
    <w:rsid w:val="007D4A8C"/>
    <w:rsid w:val="007D730E"/>
    <w:rsid w:val="00830567"/>
    <w:rsid w:val="00832914"/>
    <w:rsid w:val="00833BD8"/>
    <w:rsid w:val="00836945"/>
    <w:rsid w:val="008428D2"/>
    <w:rsid w:val="008621CB"/>
    <w:rsid w:val="00865389"/>
    <w:rsid w:val="00884C31"/>
    <w:rsid w:val="008937E3"/>
    <w:rsid w:val="008A54FB"/>
    <w:rsid w:val="008B108B"/>
    <w:rsid w:val="008B2D7E"/>
    <w:rsid w:val="008B5899"/>
    <w:rsid w:val="008C425E"/>
    <w:rsid w:val="008C6AFC"/>
    <w:rsid w:val="008D1423"/>
    <w:rsid w:val="008D2881"/>
    <w:rsid w:val="008D41BC"/>
    <w:rsid w:val="008F312F"/>
    <w:rsid w:val="008F3E1D"/>
    <w:rsid w:val="00917092"/>
    <w:rsid w:val="00921240"/>
    <w:rsid w:val="009268C1"/>
    <w:rsid w:val="0093394F"/>
    <w:rsid w:val="00955F26"/>
    <w:rsid w:val="009612EE"/>
    <w:rsid w:val="00967DAE"/>
    <w:rsid w:val="0099481F"/>
    <w:rsid w:val="009A6828"/>
    <w:rsid w:val="009B159F"/>
    <w:rsid w:val="009C156C"/>
    <w:rsid w:val="009C4E46"/>
    <w:rsid w:val="009D10E1"/>
    <w:rsid w:val="009D167D"/>
    <w:rsid w:val="009D65C2"/>
    <w:rsid w:val="009E7E40"/>
    <w:rsid w:val="00A018CD"/>
    <w:rsid w:val="00A1705F"/>
    <w:rsid w:val="00A17211"/>
    <w:rsid w:val="00A23D1E"/>
    <w:rsid w:val="00A360CE"/>
    <w:rsid w:val="00A364CC"/>
    <w:rsid w:val="00A517DF"/>
    <w:rsid w:val="00A563C3"/>
    <w:rsid w:val="00A70A12"/>
    <w:rsid w:val="00A717C6"/>
    <w:rsid w:val="00A84A8D"/>
    <w:rsid w:val="00A92CA1"/>
    <w:rsid w:val="00A9536C"/>
    <w:rsid w:val="00AC2AD3"/>
    <w:rsid w:val="00AD373A"/>
    <w:rsid w:val="00AD6499"/>
    <w:rsid w:val="00AE5DF8"/>
    <w:rsid w:val="00AE77EC"/>
    <w:rsid w:val="00AF53E3"/>
    <w:rsid w:val="00B04A43"/>
    <w:rsid w:val="00B10FC5"/>
    <w:rsid w:val="00B21EC0"/>
    <w:rsid w:val="00B233E4"/>
    <w:rsid w:val="00B33B3A"/>
    <w:rsid w:val="00B410A6"/>
    <w:rsid w:val="00B41773"/>
    <w:rsid w:val="00B43B99"/>
    <w:rsid w:val="00B7223C"/>
    <w:rsid w:val="00B80633"/>
    <w:rsid w:val="00B825F8"/>
    <w:rsid w:val="00B95FE7"/>
    <w:rsid w:val="00B9606E"/>
    <w:rsid w:val="00BA575C"/>
    <w:rsid w:val="00BA6519"/>
    <w:rsid w:val="00BA7B39"/>
    <w:rsid w:val="00BE0988"/>
    <w:rsid w:val="00BE5662"/>
    <w:rsid w:val="00BF4139"/>
    <w:rsid w:val="00BF6B67"/>
    <w:rsid w:val="00C1208C"/>
    <w:rsid w:val="00C17A8D"/>
    <w:rsid w:val="00C20712"/>
    <w:rsid w:val="00C27F92"/>
    <w:rsid w:val="00C33BA6"/>
    <w:rsid w:val="00C36E53"/>
    <w:rsid w:val="00C4577B"/>
    <w:rsid w:val="00C53429"/>
    <w:rsid w:val="00C6328E"/>
    <w:rsid w:val="00C7442C"/>
    <w:rsid w:val="00C758D6"/>
    <w:rsid w:val="00C96508"/>
    <w:rsid w:val="00CA04B1"/>
    <w:rsid w:val="00CC33F9"/>
    <w:rsid w:val="00CC4C97"/>
    <w:rsid w:val="00CD32D5"/>
    <w:rsid w:val="00CD3FE3"/>
    <w:rsid w:val="00CD5114"/>
    <w:rsid w:val="00CD6F6C"/>
    <w:rsid w:val="00D0490D"/>
    <w:rsid w:val="00D204D6"/>
    <w:rsid w:val="00D20EFE"/>
    <w:rsid w:val="00D306E0"/>
    <w:rsid w:val="00D34515"/>
    <w:rsid w:val="00D4357E"/>
    <w:rsid w:val="00D47821"/>
    <w:rsid w:val="00D55FFD"/>
    <w:rsid w:val="00D8589D"/>
    <w:rsid w:val="00D96B67"/>
    <w:rsid w:val="00DA1C49"/>
    <w:rsid w:val="00DA51E6"/>
    <w:rsid w:val="00DA6F89"/>
    <w:rsid w:val="00DA7C59"/>
    <w:rsid w:val="00DB2142"/>
    <w:rsid w:val="00DB2EED"/>
    <w:rsid w:val="00DC4075"/>
    <w:rsid w:val="00DC76C7"/>
    <w:rsid w:val="00DE3D61"/>
    <w:rsid w:val="00DE404C"/>
    <w:rsid w:val="00DF7DE3"/>
    <w:rsid w:val="00E01547"/>
    <w:rsid w:val="00E02600"/>
    <w:rsid w:val="00E07BD2"/>
    <w:rsid w:val="00E10C6C"/>
    <w:rsid w:val="00E12647"/>
    <w:rsid w:val="00E33697"/>
    <w:rsid w:val="00E33B0A"/>
    <w:rsid w:val="00E43033"/>
    <w:rsid w:val="00E52F46"/>
    <w:rsid w:val="00E604F7"/>
    <w:rsid w:val="00E60949"/>
    <w:rsid w:val="00E60A13"/>
    <w:rsid w:val="00E623A6"/>
    <w:rsid w:val="00E91D95"/>
    <w:rsid w:val="00E93396"/>
    <w:rsid w:val="00EB11D6"/>
    <w:rsid w:val="00EB312D"/>
    <w:rsid w:val="00EB48AD"/>
    <w:rsid w:val="00EC0DA0"/>
    <w:rsid w:val="00EC310F"/>
    <w:rsid w:val="00ED4437"/>
    <w:rsid w:val="00ED667D"/>
    <w:rsid w:val="00EF1F9E"/>
    <w:rsid w:val="00F072A0"/>
    <w:rsid w:val="00F15CBE"/>
    <w:rsid w:val="00F30C63"/>
    <w:rsid w:val="00F34E1F"/>
    <w:rsid w:val="00F356C9"/>
    <w:rsid w:val="00F370FD"/>
    <w:rsid w:val="00F70BD5"/>
    <w:rsid w:val="00F7727E"/>
    <w:rsid w:val="00F84FA3"/>
    <w:rsid w:val="00FA6779"/>
    <w:rsid w:val="00FB1FA2"/>
    <w:rsid w:val="00FB3ABF"/>
    <w:rsid w:val="00FC176A"/>
    <w:rsid w:val="00FE2E49"/>
    <w:rsid w:val="00FF14E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852F-903D-4B3B-A91C-240EB4E2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424</Words>
  <Characters>4232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Солбыгашев</cp:lastModifiedBy>
  <cp:revision>2</cp:revision>
  <cp:lastPrinted>2016-01-25T02:05:00Z</cp:lastPrinted>
  <dcterms:created xsi:type="dcterms:W3CDTF">2016-03-10T01:33:00Z</dcterms:created>
  <dcterms:modified xsi:type="dcterms:W3CDTF">2016-03-10T01:33:00Z</dcterms:modified>
</cp:coreProperties>
</file>